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B3" w:rsidRPr="00070BAE" w:rsidRDefault="008721B3" w:rsidP="00070BA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# </w:t>
      </w:r>
      <w:r w:rsidR="00654FD2" w:rsidRPr="00070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</w:t>
      </w:r>
      <w:proofErr w:type="gramEnd"/>
      <w:r w:rsidR="00654FD2" w:rsidRPr="00070B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de for </w:t>
      </w:r>
      <w:r w:rsidRPr="00070BAE">
        <w:rPr>
          <w:rFonts w:ascii="Times New Roman" w:hAnsi="Times New Roman" w:cs="Times New Roman"/>
          <w:sz w:val="24"/>
          <w:szCs w:val="24"/>
        </w:rPr>
        <w:t>RANDOM EFFECT</w:t>
      </w:r>
      <w:r w:rsidR="00DF0D9B" w:rsidRPr="00070BAE"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1 + (1 | Zone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: AwarenessStat ~ (1 | Zone) + OrgTyp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2 1922.155231 1932.655082 -959.0776155 1918.155231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    3 1924.098590 1939.848367 -959.0492952 1918.09859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566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    0.81189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1 + (1 | Zone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(1 | Zone) + Sex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2 1922.155231 1932.655082 -959.0776155 1918.155231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3 1890.256550 1906.006326 -942.1282748 1884.25655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33.89868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 0.0000000058058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3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(1 | Zone) + Sex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(1 | Zone) + Sex + Age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3 1890.256550 1906.006326 -942.1282748 1884.25655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5 1884.304709 1910.554336 -937.1523544 1874.30470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9.95184  2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  0.0069022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4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(1 | Zone) + Sex + Age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: AwarenessStat ~ (1 | Zone) + Sex + Agecat + MarStatu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5 1884.304709 1910.554336 -937.1523544 1874.304709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 6 1881.423913 1912.923466 -934.7119566 1869.42391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4.8808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   0.027157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5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: AwarenessStat ~ (1 | Zone) + Sex + Agecat + MarStatu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(1 | Zone) + Sex + Agecat + MarStatus + EduLevel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 6 1881.423913 1912.923466 -934.7119566 1869.423913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7 1831.786470 1868.535949 -908.8932352 1817.78647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51.6374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      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 0.00000000000066756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6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(1 | Zone) + Sex + Agecat + MarStatus + EduLevel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: AwarenessStat ~ (1 | Zone) + Sex + Agecat + MarStatus + EduLevele + Field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7 1831.786470 1868.535949 -908.8932352 1817.786470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13 1814.510546 1882.759578 -894.2552730 1788.510546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9.27592  6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 0.000053941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7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(1 | Zone) + Sex + Agecat + MarStatus + EduLevel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: AwarenessStat ~ (1 | Zone) + Sex + Agecat + MarStatus + EduLevele + Exp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7 1831.786470 1868.535949 -908.8932352 1817.786470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7   10 1834.808369 1887.307625 -907.4041846 1814.80836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9781  3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    0.3950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8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(1 | Zone) + Sex + Agecat + MarStatus + EduLevel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(1 | Zone) + Sex + Agecat + MarStatus + EduLevele + Pos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7 1831.786470 1868.535949 -908.8932352 1817.78647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8 1826.099058 1868.098463 -905.0495292 1810.099058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7.68741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5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  0.0055607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9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(1 | Zone) + Sex + Agecat + MarStatus + EduLevele + Pos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: AwarenessStat ~ (1 | Zone) + Sex + Agecat + MarStatus + EduLevele + Possition + AvilStatisticia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8 1826.099058 1868.098463 -905.0495292 1810.099058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9    9 1822.858288 1870.107618 -902.4291439 1804.858288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5.24077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   0.022064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0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: AwarenessStat ~ (1 | Zone) + Sex + Agecat + MarStatus + EduLevele + Possition + AvilStatisticia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(1 | Zone) + Sex + Agecat + MarStatus + EduLevele + Possition + AvilStatistician + ResearchPracti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9     9 1822.858288 1870.107618 -902.4291439 1804.858288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12 1820.651753 1883.650860 -898.3258767 1796.65175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20653  3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9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   0.041931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1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(1 | Zone) + Sex + Agecat + MarStatus + EduLevele + Possition + AvilStatistician + ResearchPracti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: AwarenessStat ~ (1 | Zone) + Sex + Agecat + MarStatus + EduLevele + Possition + AvilStatistician + ResearchPractice + statisticalprocedure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12 1820.651753 1883.650860 -898.3258767 1796.651753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13 1822.412650 1890.661682 -898.2063249 1796.41265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2391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    0.62485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2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(1 | Zone) + Sex + Agecat + MarStatus + EduLevele + Possition + AvilStatistician + ResearchPracti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2: AwarenessStat ~ (1 | Zone) + Sex + Agecat + MarStatus + EduLevele + Possition + AvilStatistician + ResearchPractice + DataHandling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12 1820.651753 1883.650860 -898.3258767 1796.651753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2   15 1824.004195 1902.753078 -897.0020975 1794.00419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64756  3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2    0.4492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3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(1 | Zone) + Sex + Agecat + MarStatus + EduLevele + Possition + AvilStatistician + ResearchPracti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(1 | Zone) + Sex + Agecat + MarStatus + EduLevele + Possition + AvilStatistician + ResearchPractice + WayDatAnalysi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12 1820.651753 1883.650860 -898.3258767 1796.651753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15 1817.296185 1896.045068 -893.6480923 1787.29618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9.35557  3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   0.024919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4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(1 | Zone) + Sex + Agecat + MarStatus + EduLevele + Possition + AvilStatistician + ResearchPractice + WayDatAnalysi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15 1817.296185 1896.045068 -893.6480923 1787.296185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7994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  0.0030132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5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15: AwarenessStat ~ (1 | Zone) + Sex + Agecat + MarStatus + EduLevele + Possition + AvilStatistician + ResearchPractice + WayDatAnalysis + AsField + InstStaticia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17 1812.118695 1901.367429 -889.0593474 1778.11869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37806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    0.53864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6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6: AwarenessStat ~ (1 | Zone) + Sex + Agecat + MarStatus + EduLevele + Possition + AvilStatistician + ResearchPractice + WayDatAnalysis + AsField + Atten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6   18 1810.022205 1904.520865 -887.0111024 1774.02220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4.47455  2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6    0.10675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7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7: AwarenessStat ~ (1 | Zone) + Sex + Agecat + MarStatus + EduLevele + Possition + AvilStatistician + ResearchPractice + WayDatAnalysis + AsField + SuportResearch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7   17 1812.426912 1901.675646 -889.2134560 1778.42691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698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7    0.79156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8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18   17 1806.330072 1895.578806 -886.1650362 1772.33007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16668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   0.013018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9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(1 | Zone) + Sex + Agecat + MarStatus + EduLevele + Possition + AvilStatistician + ResearchPractice + WayDatAnalysis + AsField + workposition + understoo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17 1806.330072 1895.578806 -886.1650362 1772.33007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18 1807.596937 1902.095596 -885.7984684 1771.59693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7331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    0.39187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0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0: AwarenessStat ~ (1 | Zone) + Sex + Agecat + MarStatus + EduLevele + Possition + AvilStatistician + ResearchPractice + WayDatAnalysis + AsField + workposition + DegreeLevel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17 1806.330072 1895.578806 -886.1650362 1772.33007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0   18 1807.015639 1901.514298 -885.5078193 1771.01563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3144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0    0.25159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1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1: AwarenessStat ~ (1 | Zone) + Sex + Agecat + MarStatus + EduLevele + Possition + AvilStatistician + ResearchPractice + WayDatAnalysis + AsField + workposition + NeededPla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17 1806.330072 1895.578806 -886.1650362 1772.33007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21   18 1805.068708 1899.567367 -884.5343537 1769.068708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3.26136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1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7093 .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2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(1 | Zone) + Sex + Agecat + MarStatus + EduLevele + Possition + AvilStatistician + ResearchPractice + WayDatAnalysis + AsField + workposition + Acces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17 1806.330072 1895.578806 -886.1650362 1772.33007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18 1802.206733 1896.705393 -883.1033665 1766.20673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1233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   0.013341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3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(1 | Zone) + Sex + Agecat + MarStatus + EduLevele + Possition + AvilStatistician + ResearchPractice + WayDatAnalysis + AsField + workposition + Acces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3: AwarenessStat ~ (1 | Zone) + Sex + Agecat + MarStatus + EduLevele + Possition + AvilStatistician + ResearchPractice + WayDatAnalysis + AsField + workposition + Access + Apply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18 1802.206733 1896.705393 -883.1033665 1766.206733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3   19 1803.018799 1902.767384 -882.5093994 1765.01879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1879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3    0.27575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4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(1 | Zone) + Sex + Agecat + MarStatus + EduLevele + Possition + AvilStatistician + ResearchPractice + WayDatAnalysis + AsField + workposition + Acces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: AwarenessStat ~ (1 | Zone) + Sex + Agecat + MarStatus + EduLevele + Possition + AvilStatistician + ResearchPractice + WayDatAnalysis + AsField + workposition + Access + TrianingNee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22   18 1802.206733 1896.705393 -883.1033665 1766.206733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4   19 1803.103204 1902.851789 -882.5516021 1765.103204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1035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    0.29349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5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(1 | Zone) + Sex + Agecat + MarStatus + EduLevele + Possition + AvilStatistician + ResearchPractice + WayDatAnalysis + AsField + workposition + Acces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: AwarenessStat ~ (1 | Zone) + Sex + Agecat + MarStatus + EduLevele + Possition + AvilStatistician + ResearchPractice + WayDatAnalysis + AsField + workposition + Access + organiza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18 1802.206733 1896.705393 -883.1033665 1766.206733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   29 1789.646614 1941.894455 -865.8233071 1731.646614 34.56012 1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 0.00029277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6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: AwarenessStat ~ (1 | Zone) + Sex + Agecat + MarStatus + EduLevele + Possition + AvilStatistician + ResearchPractice + WayDatAnalysis + AsField + workposition + Access + organiza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6: AwarenessStat ~ (1 | Zone) + Sex + Agecat + MarStatus + EduLevele + Possition + AvilStatistician + ResearchPractice + WayDatAnalysis + AsField + workposition + Access + organization + Encourag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5   29 1789.646614 1941.894455 -865.8233071 1731.646614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6   30 1786.569187 1944.066953 -863.2845934 1726.56918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5.0774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5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6   0.024239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7]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6: AwarenessStat ~ (1 | Zone) + Sex + Agecat + MarStatus + EduLevele + Possition + AvilStatistician + ResearchPractice + WayDatAnalysis + AsField + workposition + Access + organization + Encourag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7: AwarenessStat ~ (1 | Zone) + Sex + Agecat + MarStatus + EduLevele + Possition + AvilStatistician + ResearchPractice + WayDatAnalysis + AsField + workposition + Access + organization + Encourage + Field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6   30 1786.569187 1944.066953 -863.2845934 1726.569187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7   36 1772.079072 1961.076391 -850.0395360 1700.07907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6.49011  6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6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7 0.00018038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We now rename our final minimal adequate model, test whether it performs significantly better #than the minimal base-line model, and print the regression summary.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 rename final minimal adequate model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.glmer &lt;- Model26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 final model better than base-line model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sigfit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.glmer, Model0, test = "Chi")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 inspec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sigfi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1 + (1 | Zone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: AwarenessStat ~ (1 | Zone) + Sex + Agecat + MarStatus + EduLevele + Possition + AvilStatistician + ResearchPractice + WayDatAnalysis + AsField + workposition + Access + organization + Encourag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2 1922.155231 1932.655082 -959.0776155 1918.155231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   30 1786.569187 1944.066953 -863.2845934 1726.569187 191.58604 28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      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 &lt; 0.000000000000000222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, corr = F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eneralized linear mixed model fit by maximum likelihood (Lapla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pproximation) [glmerMod]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y: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binomial  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t )</w:t>
      </w:r>
      <w:bookmarkStart w:id="0" w:name="_GoBack"/>
      <w:bookmarkEnd w:id="0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: AwarenessStat ~ (1 | Zone) + Sex + Agecat + MarStatus + EduLevele +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ossition + AvilStatistician + ResearchPractice + WayDatAnalysis +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sField + workposition + Access + organization + Encourag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IC       BIC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logLik  devianc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f.resid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86.5692 1944.0670 -863.2846 1726.5692      1378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Random effect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roups Name        Std.Dev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ne   (Intercept) 0.174230224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umber of obs: 1408, groups:  Zone, 8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Fixed Effects: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C382A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ercept)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1.010087114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SexFemale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-0.5280366741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Agecat31-40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0877893247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AgecatMore than or equal to 41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4166364872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MarStatusMarried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4031965014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EduLeveleMSc Degree and above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8218590837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Possitionprofetional worker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7745261952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AvilStatisticianNo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300986214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ResearchPracticeUsually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114719941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ResearchPracticeSometimes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3131623700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ResearchPracticeNever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155669839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ayDatAnalysison the interest of hiegher body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0383671846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in scientific way with profetionals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0678357782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WayDatAnalysisother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5038317141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AsFieldNo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6567899296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workpositionNo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3654713019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AccessNo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3182885869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ducation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4752516984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griculture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4693791310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nimal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215654542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interprize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9200989456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mployee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800255649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Public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1.2991776702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Turizm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1.2670577268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emal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iled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-0.8041254319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wate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erji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5410683579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Development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ion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9633393580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actories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7029013779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EncourageNo  </w:t>
      </w:r>
    </w:p>
    <w:p w:rsidR="00910AC6" w:rsidRPr="00070BAE" w:rsidRDefault="00910AC6" w:rsidP="00070BAE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0.3012251306  </w:t>
      </w:r>
    </w:p>
    <w:p w:rsidR="00BC382A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the effect sizes of the significant fixed effects, we compare the model with that effect #</w:t>
      </w:r>
      <w:r w:rsidR="00BC382A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to a model without that effect.</w:t>
      </w:r>
    </w:p>
    <w:p w:rsidR="00910AC6" w:rsidRPr="00070BAE" w:rsidRDefault="00BC382A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.Model0 &lt;- </w:t>
      </w:r>
      <w:proofErr w:type="gramStart"/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, Model0, test = "Chi"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.Model0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1 + (1 | Zone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(1 | Zone) + Sex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2 1922.155231 1932.655082 -959.0776155 1918.155231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3 1890.256550 1906.006326 -942.1282748 1884.25655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33.89868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 0.0000000058058 ***---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3.Model2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, Model2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3.Model2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(1 | Zone) + Sex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(1 | Zone) + Sex + Age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3 1890.256550 1906.006326 -942.1282748 1884.25655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5 1884.304709 1910.554336 -937.1523544 1874.30470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9.95184  2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  0.0069022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---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4.Model3&lt;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, Model3, test =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4.Model3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(1 | Zone) + Sex + Agecat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: AwarenessStat ~ (1 | Zone) + Sex + Agecat + MarStatu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5 1884.304709 1910.554336 -937.1523544 1874.304709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 6 1881.423913 1912.923466 -934.7119566 1869.42391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4.8808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   0.027157 *---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5.Model4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, Model4, test ="Chi"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5.Model4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: AwarenessStat ~ (1 | Zone) + Sex + Agecat + MarStatu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(1 | Zone) + Sex + Agecat + MarStatus + EduLevel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 6 1881.423913 1912.923466 -934.7119566 1869.423913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7 1831.786470 1868.535949 -908.8932352 1817.78647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51.6374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      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 0.00000000000066756 ***---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8.Model5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, Model5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8.Model5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(1 | Zone) + Sex + Agecat + MarStatus + EduLevel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(1 | Zone) + Sex + Agecat + MarStatus + EduLevele + Pos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7 1831.786470 1868.535949 -908.8932352 1817.786470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8 1826.099058 1868.098463 -905.0495292 1810.099058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7.68741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  0.0055607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---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9.Model8&lt;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,Model8, test =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9.Model8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(1 | Zone) + Sex + Agecat + MarStatus + EduLevele + Pos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: AwarenessStat ~ (1 | Zone) + Sex + Agecat + MarStatus + EduLevele + Possition + AvilStatisticia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8 1826.099058 1868.098463 -905.0495292 1810.099058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9    9 1822.858288 1870.107618 -902.4291439 1804.858288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5.24077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   0.022064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gt; Model110.Model9&lt;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,Model9, test =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10.Model9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: AwarenessStat ~ (1 | Zone) + Sex + Agecat + MarStatus + EduLevele + Possition + AvilStatisticia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(1 | Zone) + Sex + Agecat + MarStatus + EduLevele + Possition + AvilStatistician + ResearchPracti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9     9 1822.858288 1870.107618 -902.4291439 1804.858288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12 1820.651753 1883.650860 -898.3258767 1796.65175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20653  3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9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   0.041931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3.Model10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, Model10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3.Model10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(1 | Zone) + Sex + Agecat + MarStatus + EduLevele + Possition + AvilStatistician + ResearchPractic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(1 | Zone) + Sex + Agecat + MarStatus + EduLevele + Possition + AvilStatistician + ResearchPractice + WayDatAnalysi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12 1820.651753 1883.650860 -898.3258767 1796.651753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15 1817.296185 1896.045068 -893.6480923 1787.29618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9.35557  3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   0.024919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4.Model13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, Model13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4.Model13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(1 | Zone) + Sex + Agecat + MarStatus + EduLevele + Possition + AvilStatistician + ResearchPractice + WayDatAnalysi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15 1817.296185 1896.045068 -893.6480923 1787.296185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7994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  0.0030132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8.Model14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, Model14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gt; Model18.Model14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(1 | Zone) + Sex + Agecat + MarStatus + EduLevele + Possition + AvilStatistician + ResearchPractice + WayDatAnalysis + AsField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16 1810.496756 1894.495565 -889.2483783 1778.496756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17 1806.330072 1895.578806 -886.1650362 1772.33007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16668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   0.013018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2.Model18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, Model18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22.Model18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(1 | Zone) + Sex + Agecat + MarStatus + EduLevele + Possition + AvilStatistician + ResearchPractice + WayDatAnalysis + AsField + workposi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(1 | Zone) + Sex + Agecat + MarStatus + EduLevele + Possition + AvilStatistician + ResearchPractice + WayDatAnalysis + AsField + workposition + Acces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17 1806.330072 1895.578806 -886.1650362 1772.330072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18 1802.206733 1896.705393 -883.1033665 1766.20673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12334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   0.013341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5.Model22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, Model22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25.Model22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(1 | Zone) + Sex + Agecat + MarStatus + EduLevele + Possition + AvilStatistician + ResearchPractice + WayDatAnalysis + AsField + workposition + Access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: AwarenessStat ~ (1 | Zone) + Sex + Agecat + MarStatus + EduLevele + Possition + AvilStatistician + ResearchPractice + WayDatAnalysis + AsField + workposition + Access + organiza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18 1802.206733 1896.705393 -883.1033665 1766.206733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   29 1789.646614 1941.894455 -865.8233071 1731.646614 34.56012 1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22  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 0.00029277 **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6.Model25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6, Model25, test = "Chi")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26.Model25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5: AwarenessStat ~ (1 | Zone) + Sex + Agecat + MarStatus + EduLevele + Possition + AvilStatistician + ResearchPractice + WayDatAnalysis + AsField + workposition + Access + organization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6: AwarenessStat ~ (1 | Zone) + Sex + Agecat + MarStatus + EduLevele + Possition + AvilStatistician + ResearchPractice + WayDatAnalysis + AsField + workposition + Access + organization + Encourage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5   29 1789.646614 1941.894455 -865.8233071 1731.646614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6   30 1786.569187 1944.066953 -863.2845934 1726.56918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5.07743  1</w:t>
      </w:r>
      <w:proofErr w:type="gramEnd"/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5             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6   0.024239 *</w:t>
      </w:r>
    </w:p>
    <w:p w:rsidR="00910AC6" w:rsidRPr="00070BAE" w:rsidRDefault="00910AC6" w:rsidP="00070B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604829" w:rsidP="00070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#</w:t>
      </w:r>
      <w:r w:rsidR="005A6548" w:rsidRPr="00070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R output for multilevel binary logistic regression Random slop model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Sex + EduLevele + AsField + (Sex + EduLevele + AsField | Zone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: AwarenessStat ~ Sex + EduLevele + AsField + (Sex + EduLevele + AsField | Zone) + OrgTyp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14 1841.974050 1915.473007 -906.9870248 1813.97405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   15 1843.396029 1922.144912 -906.6980145 1813.39602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57802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    0.44709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Sex + EduLevele + AsField + (Sex + EduLevele + AsField | Zone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Sex + EduLevele + AsField + (Sex + EduLevele + AsField | Zone) + Age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14 1841.974050 1915.473007 -906.9870248 1813.97405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16 1837.878271 1921.877079 -902.9391354 1805.87827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09578  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   0.01745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3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Sex + EduLevele + AsField + (Sex + EduLevele + AsField | Zone) + Age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Sex + EduLevele + AsField + (Sex + EduLevele + AsField | Zone) + Agecat + MarStatu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16 1837.878271 1921.877079 -902.9391354 1805.878271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17 1833.551195 1922.799929 -899.7755974 1799.55119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32708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   0.011891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4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Sex + EduLevele + AsField + (Sex + EduLevele + AsField | Zone) + Agecat + MarStatu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: AwarenessStat ~ Sex + EduLevele + AsField + (Sex + EduLevele + AsField | Zone) + Agecat + MarStatus + Field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17 1833.551195 1922.799929 -899.7755974 1799.551195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4   23 1818.170460 1938.918748 -886.0852301 1772.17046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7.38073  6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4 0.00012285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5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Sex + EduLevele + AsField + (Sex + EduLevele + AsField | Zone) + Agecat + MarStatu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: AwarenessStat ~ Sex + EduLevele + AsField + (Sex + EduLevele + AsField | Zone) + Agecat + MarStatus + Exp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17 1833.551195 1922.799929 -899.7755974 1799.55119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5   20 1836.866050 1941.864561 -898.4330252 1796.86605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68514  3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5    0.44276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6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Sex + EduLevele + AsField + (Sex + EduLevele + AsField | Zone) + Agecat + MarStatu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6: AwarenessStat ~ Sex + EduLevele + AsField + (Sex + EduLevele + AsField | Zone) + Agecat + MarStatus + Pos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17 1833.551195 1922.799929 -899.7755974 1799.551195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18 1827.879997 1922.378656 -895.9399983 1791.87999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7.6712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  0.0056109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7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: AwarenessStat ~ Sex + EduLevele + AsField + (Sex + EduLevele + AsField | Zone) + Agecat + MarStatus + Pos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: AwarenessStat ~ Sex + EduLevele + AsField + (Sex + EduLevele + AsField | Zone) + Agecat + MarStatus + Possition + AvilStatisticia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18 1827.879997 1922.378656 -895.9399983 1791.879997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7   19 1823.828436 1923.577021 -892.9142178 1785.828436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05156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   0.013894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8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: AwarenessStat ~ Sex + EduLevele + AsField + (Sex + EduLevele + AsField | Zone) + Agecat + MarStatus + Possition + AvilStatisticia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Sex + EduLevele + AsField + (Sex + EduLevele + AsField | Zone) + Agecat + MarStatus + Possition + AvilStatistician + ResearchPracti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7   19 1823.828436 1923.577021 -892.9142178 1785.828436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22 1820.393983 1935.892345 -888.1969914 1776.39398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9.43445  3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7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   0.02403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9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Sex + EduLevele + AsField + (Sex + EduLevele + AsField | Zone) + Agecat + MarStatus + Possition + AvilStatistician + ResearchPracti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: AwarenessStat ~ Sex + EduLevele + AsField + (Sex + EduLevele + AsField | Zone) + Agecat + MarStatus + Possition + AvilStatistician + ResearchPractice + statisticalprocedure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22 1820.393983 1935.892345 -888.1969914 1776.3939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9   23 1822.249153 1942.997440 -888.1245766 1776.24915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14483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9    0.70353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0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Sex + EduLevele + AsField + (Sex + EduLevele + AsField | Zone) + Agecat + MarStatus + Possition + AvilStatistician + ResearchPracti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: AwarenessStat ~ Sex + EduLevele + AsField + (Sex + EduLevele + AsField | Zone) + Agecat + MarStatus + Possition + AvilStatistician + ResearchPractice + DataHandling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22 1820.393983 1935.892345 -888.1969914 1776.3939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0   25 1823.579861 1954.827999 -886.7899303 1773.57986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81412  3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0    0.42118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1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Sex + EduLevele + AsField + (Sex + EduLevele + AsField | Zone) + Agecat + MarStatus + Possition + AvilStatistician + ResearchPracti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: AwarenessStat ~ Sex + EduLevele + AsField + (Sex + EduLevele + AsField | Zone) + Agecat + MarStatus + Possition + AvilStatistician + ResearchPractice + WayDatAnalysi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22 1820.393983 1935.892345 -888.1969914 1776.3939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25 1817.748135 1948.996273 -883.8740676 1767.74813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64585  3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    0.0343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2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: AwarenessStat ~ Sex + EduLevele + AsField + (Sex + EduLevele + AsField | Zone) + Agecat + MarStatus + Possition + AvilStatistician + ResearchPractice + WayDatAnalysi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2: AwarenessStat ~ Sex + EduLevele + AsField + (Sex + EduLevele + AsField | Zone) + Agecat + MarStatus + Possition + AvilStatistician + ResearchPractice + WayDatAnalysis + InstStaticia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25 1817.748135 1948.996273 -883.8740676 1767.74813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2   26 1819.019667 1955.517731 -883.5098336 1767.01966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72847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2    0.39338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3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: AwarenessStat ~ Sex + EduLevele + AsField + (Sex + EduLevele + AsField | Zone) + Agecat + MarStatus + Possition + AvilStatistician + ResearchPractice + WayDatAnalysi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Sex + EduLevele + AsField + (Sex + EduLevele + AsField | Zone) + Agecat + MarStatus + Possition + AvilStatistician + ResearchPractice + WayDatAnalysis + Atten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25 1817.748135 1948.996273 -883.8740676 1767.74813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27 1815.092370 1956.840360 -880.5461852 1761.09237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65576  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   0.03586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4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Sex + EduLevele + AsField + (Sex + EduLevele + AsField | Zone) + Agecat + MarStatus + Possition + AvilStatistician + ResearchPractice + WayDatAnalysis + Atten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: AwarenessStat ~ Sex + EduLevele + AsField + (Sex + EduLevele + AsField | Zone) + Agecat + MarStatus + Possition + AvilStatistician + ResearchPractice + WayDatAnalysis + Attention + SuportResearch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27 1815.092370 1956.840360 -880.5461852 1761.09237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4   28 1816.997187 1963.995102 -880.4985935 1760.99718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9518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4    0.75769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5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Sex + EduLevele + AsField + (Sex + EduLevele + AsField | Zone) + Agecat + MarStatus + Possition + AvilStatistician + ResearchPractice + WayDatAnalysis + Atten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27 1815.092370 1956.840360 -880.5461852 1761.09237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4.37769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   0.036412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6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6: AwarenessStat ~ Sex + EduLevele + AsField + (Sex + EduLevele + AsField | Zone) + Agecat + MarStatus + Possition + AvilStatistician + ResearchPractice + WayDatAnalysis + Attention + workposition + understood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6   29 1813.864645 1966.112485 -877.9323224 1755.86464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85004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6    0.35654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7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7: AwarenessStat ~ Sex + EduLevele + AsField + (Sex + EduLevele + AsField | Zone) + Agecat + MarStatus + Possition + AvilStatistician + ResearchPractice + WayDatAnalysis + Attention + workposition + DegreeLevel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7   29 1813.546332 1965.794172 -877.7731658 1755.54633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16835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7    0.27974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8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: AwarenessStat ~ Sex + EduLevele + AsField + (Sex + EduLevele + AsField | Zone) + Agecat + MarStatus + Possition + AvilStatistician + ResearchPractice + WayDatAnalysis + Attention + workposition + NeededPla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8   29 1812.348620 1964.596461 -877.1743100 1754.34862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36606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8      0.124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19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Sex + EduLevele + AsField + (Sex + EduLevele + AsField | Zone) + Agecat + MarStatus + Possition + AvilStatistician + ResearchPractice + WayDatAnalysis + Attention + workposition + Acces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29 1808.310794 1960.558634 -875.1553968 1750.310794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40389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   0.011387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0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Sex + EduLevele + AsField + (Sex + EduLevele + AsField | Zone) + Agecat + MarStatus + Possition + AvilStatistician + ResearchPractice + WayDatAnalysis + Attention + workposition + Acces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0: AwarenessStat ~ Sex + EduLevele + AsField + (Sex + EduLevele + AsField | Zone) + Agecat + MarStatus + Possition + AvilStatistician + ResearchPractice + WayDatAnalysis + Attention + workposition + Access + Apply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29 1808.310794 1960.558634 -875.1553968 1750.310794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0   30 1809.553694 1967.051461 -874.7768472 1749.553694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7571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0    0.38424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1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Sex + EduLevele + AsField + (Sex + EduLevele + AsField | Zone) + Agecat + MarStatus + Possition + AvilStatistician + ResearchPractice + WayDatAnalysis + Attention + workposition + Acces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1: AwarenessStat ~ Sex + EduLevele + AsField + (Sex + EduLevele + AsField | Zone) + Agecat + MarStatus + Possition + AvilStatistician + ResearchPractice + WayDatAnalysis + Attention + workposition + Access + TrianingNeed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29 1808.310794 1960.558634 -875.1553968 1750.310794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1   30 1809.253742 1966.751508 -874.6268710 1749.25374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05705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Chisq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1    0.30389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2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Sex + EduLevele + AsField + (Sex + EduLevele + AsField | Zone) + Agecat + MarStatus + Possition + AvilStatistician + ResearchPractice + WayDatAnalysis + Attention + workposition + Acces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Sex + EduLevele + AsField + (Sex + EduLevele + AsField | Zone) + Agecat + MarStatus + Possition + AvilStatistician + ResearchPractice + WayDatAnalysis + Attention + workposition +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29 1808.310794 1960.558634 -875.1553968 1750.310794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   40 1796.259674 2006.256695 -858.1298369 1716.259674 34.05112 1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 0.00035479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3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Sex + EduLevele + AsField + (Sex + EduLevele + AsField | Zone) + Agecat + MarStatus + Possition + AvilStatistician + ResearchPractice + WayDatAnalysis + Attention + workposition +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3: AwarenessStat ~ Sex + EduLevele + AsField + (Sex + EduLevele + AsField | Zone) + Agecat + MarStatus + Possition + AvilStatistician + ResearchPractice + WayDatAnalysis + Attention + workposition + Access + organization + Encourag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40 1796.259674 2006.256695 -858.1298369 1716.259674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3   41 1794.697229 2009.944176 -856.3486146 1712.69722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3.56244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3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59101 .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414EBA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0AC6"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[[24]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Sex + EduLevele + AsField + (Sex + EduLevele + AsField | Zone) + Agecat + MarStatus + Possition + AvilStatistician + ResearchPractice + WayDatAnalysis + Attention + workposition +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: AwarenessStat ~ Sex + EduLevele + AsField + (Sex + EduLevele + AsField | Zone) + Agecat + MarStatus + Possition + AvilStatistician + ResearchPractice + WayDatAnalysis + Attention + workposition + Access + organization + Field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40 1796.259674 2006.256695 -858.1298369 1716.259674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4   46 1780.460389 2021.956964 -844.2301944 1688.46038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7.79929  6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  0.0001025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gt; # summary table for model fitting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ft 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ft.fttng.swsu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Comp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or in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ft.fttng.swsu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Comp) :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find function "Modelft.fttng.swsu"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ft &lt;- Modelft [,-2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Error: object 'Modelft' not found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We now rename our final minimal adequate model, test whether it performs significantly better #than the minimal base-line model, and print the regression summary.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 rename final minimal adequate model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.glmer &lt;- Model22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 final model better than base-line model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sigfit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.glmer, Model0, test = "Chi")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 inspec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sigfi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Sex + EduLevele + AsField + (Sex + EduLevele + AsField | Zone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: AwarenessStat ~ Sex + EduLevele + AsField + (Sex + EduLevele + AsField | Zone) + Agecat + MarStatus + Possition + AvilStatistician + ResearchPractice + WayDatAnalysis + Attention + workposition +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14 1841.974050 1915.473007 -906.9870248 1813.974050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   40 1796.259674 2006.256695 -858.1298369 1716.259674 97.71438 26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 0.00000000030706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, corr = F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eneralized linear mixed model fit by maximum likelihood (Lapla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pproximation) [glmerMod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y: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binomial  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t 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: AwarenessStat ~ Sex + EduLevele + AsField + (Sex + EduLevele +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sField | Zone) + Agecat + MarStatus + Possition + AvilStatistician +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searchPractice + WayDatAnalysis + Attention + workposition +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AIC       BIC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logLik  devianc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f.resid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96.2597 2006.2567 -858.1298 1716.2597      1368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Random effect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roups Name                          Std.Dev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rr  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ne   (Intercept)                   0.153204973       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xFemale                     0.366469081 -0.3885362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duLeveleMSc Degree and above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50136031  0.5345056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0.9864380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sFieldNo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216202218  0.1604349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.8471629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0.7484637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umber of obs: 1408, groups:  Zone, 8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Fixed Effect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(Intercept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1.14044182965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SexFemale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60530817034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EduLeveleMSc Degree and above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1.00734239695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AsFieldNo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70977093599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Agecat31-4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10009622475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AgecatMore than or equal to 41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42892357683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MarStatusMarried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4474152270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Possitionprofetional worker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77539750286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AvilStatisticianNo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37175140638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ResearchPracticeUsually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17430088189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ResearchPracticeSometimes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44078719622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ResearchPracticeNever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09418246514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ayDatAnalysison the interest of hiegher body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06061697944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in scientific way with profetionals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0367196606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WayDatAnalysisother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0.52083344255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Attentionsome level agree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3397517418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AttentionAgree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00786973416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workpositionNo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26904322417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AccessNo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3120676691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ducation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3705351495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griculture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-0.37063442656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nimal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13314228785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interprize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80966153621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mployee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72492483928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Public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1.19804229352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Turizm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1.19901497697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emal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iled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74366916400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wate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erji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43791616904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Development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ion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89520522495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actories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-0.69138604283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ptimize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byqa) convergence code: 0 (OK) ; 1 optimizer warnings; 1 lme4 warnings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#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ct the effect sizes of the significant fixed effects, we compare the model with that effect #to a model without that effect. This #can be problematic when checking the effect of main effects #that are involved in significant interactions though (Field, Miles, and #Field 2012, 622).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.Model0 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, Model0, test = "Chi"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.Model0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0: AwarenessStat ~ Sex + EduLevele + AsField + (Sex + EduLevele + AsField | Zone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Sex + EduLevele + AsField + (Sex + EduLevele + AsField | Zone) + Age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14 1841.974050 1915.473007 -906.9870248 1813.97405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16 1837.878271 1921.877079 -902.9391354 1805.87827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09578  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0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   0.01745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3.Model2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, Model2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3.Model2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: AwarenessStat ~ Sex + EduLevele + AsField + (Sex + EduLevele + AsField | Zone) + Age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Sex + EduLevele + AsField + (Sex + EduLevele + AsField | Zone) + Agecat + MarStatu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16 1837.878271 1921.877079 -902.9391354 1805.878271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17 1833.551195 1922.799929 -899.7755974 1799.55119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32708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   0.011891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6.Model3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, Model3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6.Model3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3: AwarenessStat ~ Sex + EduLevele + AsField + (Sex + EduLevele + AsField | Zone) + Agecat + MarStatu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: AwarenessStat ~ Sex + EduLevele + AsField + (Sex + EduLevele + AsField | Zone) + Agecat + MarStatus + Pos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17 1833.551195 1922.799929 -899.7755974 1799.551195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18 1827.879997 1922.378656 -895.9399983 1791.87999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7.6712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3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  0.0056109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7.Model6&lt;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,Model6, test =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7.Model6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6: AwarenessStat ~ Sex + EduLevele + AsField + (Sex + EduLevele + AsField | Zone) + Agecat + MarStatus + Pos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: AwarenessStat ~ Sex + EduLevele + AsField + (Sex + EduLevele + AsField | Zone) + Agecat + MarStatus + Possition + AvilStatisticia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18 1827.879997 1922.378656 -895.9399983 1791.879997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7   19 1823.828436 1923.577021 -892.9142178 1785.828436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05156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6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   0.013894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8.Model7&lt;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,Model7, test =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8.Model7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7: AwarenessStat ~ Sex + EduLevele + AsField + (Sex + EduLevele + AsField | Zone) + Agecat + MarStatus + Possition + AvilStatisticia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Sex + EduLevele + AsField + (Sex + EduLevele + AsField | Zone) + Agecat + MarStatus + Possition + AvilStatistician + ResearchPracti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del7   19 1823.828436 1923.577021 -892.9142178 1785.828436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22 1820.393983 1935.892345 -888.1969914 1776.39398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9.43445  3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7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   0.02403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1.Model8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, Model8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1.Model8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8: AwarenessStat ~ Sex + EduLevele + AsField + (Sex + EduLevele + AsField | Zone) + Agecat + MarStatus + Possition + AvilStatistician + ResearchPracti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: AwarenessStat ~ Sex + EduLevele + AsField + (Sex + EduLevele + AsField | Zone) + Agecat + MarStatus + Possition + AvilStatistician + ResearchPractice + WayDatAnalysi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22 1820.393983 1935.892345 -888.1969914 1776.3939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25 1817.748135 1948.996273 -883.8740676 1767.748135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8.64585  3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8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    0.0343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3.Model11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, Model11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3.Model1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1: AwarenessStat ~ Sex + EduLevele + AsField + (Sex + EduLevele + AsField | Zone) + Agecat + MarStatus + Possition + AvilStatistician + ResearchPractice + WayDatAnalysi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Sex + EduLevele + AsField + (Sex + EduLevele + AsField | Zone) + Agecat + MarStatus + Possition + AvilStatistician + ResearchPractice + WayDatAnalysis + Atten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25 1817.748135 1948.996273 -883.8740676 1767.748135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27 1815.092370 1956.840360 -880.5461852 1761.092370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65576  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1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   0.035869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5.Model13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, Model13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5.Model13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3: AwarenessStat ~ Sex + EduLevele + AsField + (Sex + EduLevele + AsField | Zone) + Agecat + MarStatus + Possition + AvilStatistician + ResearchPractice + WayDatAnalysis + Atten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27 1815.092370 1956.840360 -880.5461852 1761.09237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4.37769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3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   0.036412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19.Model15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, Model15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19.Model15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5: AwarenessStat ~ Sex + EduLevele + AsField + (Sex + EduLevele + AsField | Zone) + Agecat + MarStatus + Possition + AvilStatistician + ResearchPractice + WayDatAnalysis + Attention + workposi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Sex + EduLevele + AsField + (Sex + EduLevele + AsField | Zone) + Agecat + MarStatus + Possition + AvilStatistician + ResearchPractice + WayDatAnalysis + Attention + workposition + Acces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28 1812.714683 1959.712598 -878.3573417 1756.71468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29 1808.310794 1960.558634 -875.1553968 1750.310794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6.40389  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5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   0.011387 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---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2.Model19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, Model19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gt; Model22.Model19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19: AwarenessStat ~ Sex + EduLevele + AsField + (Sex + EduLevele + AsField | Zone) + Agecat + MarStatus + Possition + AvilStatistician + ResearchPractice + WayDatAnalysis + Attention + workposition + Access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Sex + EduLevele + AsField + (Sex + EduLevele + AsField | Zone) + Agecat + MarStatus + Possition + AvilStatistician + ResearchPractice + WayDatAnalysis + Attention + workposition +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29 1808.310794 1960.558634 -875.1553968 1750.310794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   40 1796.259674 2006.256695 -858.1298369 1716.259674 34.05112 1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19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 0.00035479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Model24.Model22&lt;-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nova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, Model22, test = "Chi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&gt; Model24.Model22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2: AwarenessStat ~ Sex + EduLevele + AsField + (Sex + EduLevele + AsField | Zone) + Agecat + MarStatus + Possition + AvilStatistician + ResearchPractice + WayDatAnalysis + Attention + workposition +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: AwarenessStat ~ Sex + EduLevele + AsField + (Sex + EduLevele + AsField | Zone) + Agecat + MarStatus + Possition + AvilStatistician + ResearchPractice + WayDatAnalysis + Attention + workposition + Access + organization + Fieldca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pa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AIC         BIC       logLik    deviance    Chisq Df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40 1796.259674 2006.256695 -858.1298369 1716.259674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4   46 1780.460389 2021.956964 -844.2301944 1688.460389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7.79929  6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Chisq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22    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24  0.0001025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ummary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odel.glmer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eneralized linear mixed model fit by maximum likelihood (Laplace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pproximation) [glmerMod]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y: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binomial  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t 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ula: AwarenessStat ~ Sex + EduLevele + AsField + (Sex + EduLevele +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sField | Zone) + Agecat + MarStatus + Possition + AvilStatistician +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searchPractice + WayDatAnalysis + Attention + workposition +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ccess + organization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Data: mydata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: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lmerControl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ptimizer = "bobyqa"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AIC      BIC   logLik deviance df.resid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796.3   2006.3   -858.1   1716.3     1368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led residuals: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Min           1Q       Median           3Q          Max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-2.473472878 -0.779548235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65698693  0.913450824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.248037550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Random effect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Groups Name                          Variance     Std.Dev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rr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ne   (Intercept)                   0.0234717636 0.153204973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exFemale                     0.1342995877 0.366469081 -0.3885362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EduLeveleMSc Degree and above 0.2026224467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50136031  0.5345056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sFieldNo                     0.0467433992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216202218  0.1604349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.9864380       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.8471629 -0.7484637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Number of obs: 1408, groups:  Zone, 8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Fixed effects: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Estimate     Std. Error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tercept)        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14044182965  0.4105878501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exFemale     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60530817034  0.1949887023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LeveleMSc Degree and above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1.00734239695  0.23788575348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sFieldNo     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70977093599  0.26240496756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gecat31-40        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10009622475  0.1504836141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catMore than or equal to 41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2892357683  0.17789188894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arStatusMarried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4741522700  0.1589306538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ossitionprofetional worker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77539750286  0.25147541569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lStatisticianNo 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37175140638  0.13587515934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PracticeUsually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17430088189  0.19279269420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PracticeSometimes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4078719622  0.2099185834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ResearchPracticeNever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9418246514  0.20590570065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on the interest of hiegher body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6061697944  0.16702866967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in scientific way with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ofetionals  0.03671966060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.16309718345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other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52083344255  0.21078786465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ttentionsome level agree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33975174180  0.13063826198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ttentionAgree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0786973416  0.20521569257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workpositionNo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0.26904322417  0.14976768797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ccessNo      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31206766910  0.14163863312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ducation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0.37053514950  0.29108482409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gricultur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-0.37063442656  0.24490571458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nimal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-0.13314228785  0.28766307615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interpriz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-0.80966153621  0.24859568168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mploye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-0.72492483928  0.3054228521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Public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                       -1.19804229352  0.34304974468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Turizm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-1.19901497697  0.30060993469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emal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iled                    -0.74366916400  0.29379733116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wate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erji                      -0.43791616904  0.26474491620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Development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ion               -0.89520522495  0.33769272813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actori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0.69138604283  0.35383200959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    Pr(&gt;|z|)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ntercept)        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77758  0.00547649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exFemale     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3.10432  0.00190714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EduLeveleMSc Degree and above                      4.23456 0.000022900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sFieldNo     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70487  0.00683314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cat31-40        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66516  0.50594585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catMore than or equal to 41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41115  0.01590242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arStatusMarried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81516  0.00487529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ossitionprofetional worker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3.08339  0.00204655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ilStatisticianNo 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73598  0.00621952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PracticeUsually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90408  0.3659506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PracticeSometimes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09980  0.03574637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ResearchPracticeNever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45741  0.64737938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on the interest of hiegher body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36291  0.71666941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in scientific way with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profetionals  0.22514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0.82187055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yDatAnalysisother                               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47089  0.01347776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ttentionsome level agree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60071  0.00930321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ttentionAgree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0.03835  0.96940974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workpositionNo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-1.79640  0.07243034 .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AccessNo                                          -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2.20327  0.02757596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ationEducation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1.27295  0.20303734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gricultur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-1.51338  0.13018418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Animal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-0.46284  0.64347829  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interpriz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-3.25694  0.00112620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employee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-2.37351  0.01761982 *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Public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                        -3.49233  0.00047883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Turizm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-3.98861 0.000066462 ***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emal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hiled                    -2.53123  0.01136627 *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wate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enerji                      -1.65411  0.09810597 .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Development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ion               -2.65095  0.00802666 **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rganizationFactori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-1.95400  0.05070179 .  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Signif.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0 ‘***’ 0.001 ‘**’ 0.01 ‘*’ 0.05 ‘.’ 0.1 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‘ ’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Correlation matrix not shown by default, as p = 30 &gt; 12.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Use print(x, correlation=TRUE</w:t>
      </w: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)  or</w:t>
      </w:r>
      <w:proofErr w:type="gramEnd"/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vcov(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x)        if you need it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optimizer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obyqa) convergence code: 0 (OK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boundary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ingular) fit: see help('isSingular')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maxfun</w:t>
      </w:r>
      <w:proofErr w:type="gramEnd"/>
      <w:r w:rsidRPr="00070BAE">
        <w:rPr>
          <w:rFonts w:ascii="Times New Roman" w:hAnsi="Times New Roman" w:cs="Times New Roman"/>
          <w:color w:val="000000" w:themeColor="text1"/>
          <w:sz w:val="24"/>
          <w:szCs w:val="24"/>
        </w:rPr>
        <w:t>&lt; 10 * length(par)^2 is not recommended.</w:t>
      </w: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AC6" w:rsidRPr="00070BAE" w:rsidRDefault="00910AC6" w:rsidP="00070B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10AC6" w:rsidRPr="00070BAE" w:rsidSect="00A052C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82A" w:rsidRDefault="00BC382A" w:rsidP="004126E1">
      <w:pPr>
        <w:spacing w:after="0" w:line="240" w:lineRule="auto"/>
      </w:pPr>
      <w:r>
        <w:separator/>
      </w:r>
    </w:p>
  </w:endnote>
  <w:endnote w:type="continuationSeparator" w:id="1">
    <w:p w:rsidR="00BC382A" w:rsidRDefault="00BC382A" w:rsidP="0041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Sans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cgcbhAdvTT3713a231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wnvqmAdvTT5ada87cc+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glgdrAdvTTeeee58d9.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pyxwbAdvTTf2e4df62.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ythvyAdvGTIMES-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nqxwbAdvTTec36968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kjkglAdvTT5ada87cc+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165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82A" w:rsidRDefault="00BC382A">
        <w:pPr>
          <w:pStyle w:val="Footer"/>
          <w:jc w:val="center"/>
        </w:pPr>
        <w:fldSimple w:instr=" PAGE   \* MERGEFORMAT ">
          <w:r w:rsidR="002B07C9">
            <w:rPr>
              <w:noProof/>
            </w:rPr>
            <w:t>1</w:t>
          </w:r>
        </w:fldSimple>
      </w:p>
    </w:sdtContent>
  </w:sdt>
  <w:p w:rsidR="00BC382A" w:rsidRDefault="00BC382A" w:rsidP="00021370">
    <w:pPr>
      <w:pStyle w:val="Footer"/>
      <w:tabs>
        <w:tab w:val="clear" w:pos="4680"/>
        <w:tab w:val="clear" w:pos="9360"/>
        <w:tab w:val="left" w:pos="54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82A" w:rsidRDefault="00BC382A" w:rsidP="004126E1">
      <w:pPr>
        <w:spacing w:after="0" w:line="240" w:lineRule="auto"/>
      </w:pPr>
      <w:r>
        <w:separator/>
      </w:r>
    </w:p>
  </w:footnote>
  <w:footnote w:type="continuationSeparator" w:id="1">
    <w:p w:rsidR="00BC382A" w:rsidRDefault="00BC382A" w:rsidP="0041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6EC874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24"/>
    <w:multiLevelType w:val="hybridMultilevel"/>
    <w:tmpl w:val="F6522E64"/>
    <w:lvl w:ilvl="0" w:tplc="07188B16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1E2E13DC" w:tentative="1">
      <w:start w:val="1"/>
      <w:numFmt w:val="bullet"/>
      <w:lvlText w:val="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plc="4D288D68" w:tentative="1">
      <w:start w:val="1"/>
      <w:numFmt w:val="bullet"/>
      <w:lvlText w:val="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5F8E5E64" w:tentative="1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plc="C03E924C" w:tentative="1">
      <w:start w:val="1"/>
      <w:numFmt w:val="bullet"/>
      <w:lvlText w:val="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plc="0398164E" w:tentative="1">
      <w:start w:val="1"/>
      <w:numFmt w:val="bullet"/>
      <w:lvlText w:val="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186C6392" w:tentative="1">
      <w:start w:val="1"/>
      <w:numFmt w:val="bullet"/>
      <w:lvlText w:val="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plc="75B28848" w:tentative="1">
      <w:start w:val="1"/>
      <w:numFmt w:val="bullet"/>
      <w:lvlText w:val="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plc="C284E3DC" w:tentative="1">
      <w:start w:val="1"/>
      <w:numFmt w:val="bullet"/>
      <w:lvlText w:val="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55EEA"/>
    <w:multiLevelType w:val="hybridMultilevel"/>
    <w:tmpl w:val="072A32FE"/>
    <w:lvl w:ilvl="0" w:tplc="970EA2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E0B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4D3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85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09D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DE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231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26F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6CF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22C4B"/>
    <w:multiLevelType w:val="hybridMultilevel"/>
    <w:tmpl w:val="0986C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B0F61"/>
    <w:multiLevelType w:val="hybridMultilevel"/>
    <w:tmpl w:val="747E956A"/>
    <w:lvl w:ilvl="0" w:tplc="FC1447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3D4A99"/>
    <w:multiLevelType w:val="hybridMultilevel"/>
    <w:tmpl w:val="726E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A6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4D43EE1"/>
    <w:multiLevelType w:val="hybridMultilevel"/>
    <w:tmpl w:val="EBF0EEC4"/>
    <w:lvl w:ilvl="0" w:tplc="871CB8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84B24"/>
    <w:multiLevelType w:val="multilevel"/>
    <w:tmpl w:val="910C03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A1312C"/>
    <w:multiLevelType w:val="hybridMultilevel"/>
    <w:tmpl w:val="6012FA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17FE3"/>
    <w:multiLevelType w:val="hybridMultilevel"/>
    <w:tmpl w:val="10DC3C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5F4069"/>
    <w:multiLevelType w:val="hybridMultilevel"/>
    <w:tmpl w:val="05CC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5A30"/>
    <w:multiLevelType w:val="hybridMultilevel"/>
    <w:tmpl w:val="F4F8621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9751FF5"/>
    <w:multiLevelType w:val="multilevel"/>
    <w:tmpl w:val="43407E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A0A7D3E"/>
    <w:multiLevelType w:val="multilevel"/>
    <w:tmpl w:val="6EC874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AA5273E"/>
    <w:multiLevelType w:val="hybridMultilevel"/>
    <w:tmpl w:val="4DCAC85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B662566"/>
    <w:multiLevelType w:val="hybridMultilevel"/>
    <w:tmpl w:val="B0760F7E"/>
    <w:lvl w:ilvl="0" w:tplc="383CD9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09E5E34"/>
    <w:multiLevelType w:val="multilevel"/>
    <w:tmpl w:val="C68A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0CC3D9C"/>
    <w:multiLevelType w:val="hybridMultilevel"/>
    <w:tmpl w:val="8F8443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D80D0A"/>
    <w:multiLevelType w:val="multilevel"/>
    <w:tmpl w:val="681453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sz w:val="22"/>
      </w:rPr>
    </w:lvl>
  </w:abstractNum>
  <w:abstractNum w:abstractNumId="20">
    <w:nsid w:val="31EF4D26"/>
    <w:multiLevelType w:val="hybridMultilevel"/>
    <w:tmpl w:val="6E182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D3FD4"/>
    <w:multiLevelType w:val="multilevel"/>
    <w:tmpl w:val="51E06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34ED3953"/>
    <w:multiLevelType w:val="multilevel"/>
    <w:tmpl w:val="112663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C403574"/>
    <w:multiLevelType w:val="multilevel"/>
    <w:tmpl w:val="CB120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8372992"/>
    <w:multiLevelType w:val="hybridMultilevel"/>
    <w:tmpl w:val="1826B6E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9C13F86"/>
    <w:multiLevelType w:val="multilevel"/>
    <w:tmpl w:val="5232BF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F373688"/>
    <w:multiLevelType w:val="multilevel"/>
    <w:tmpl w:val="6764F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F05691"/>
    <w:multiLevelType w:val="multilevel"/>
    <w:tmpl w:val="88B86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8">
    <w:nsid w:val="524036E0"/>
    <w:multiLevelType w:val="multilevel"/>
    <w:tmpl w:val="CC4647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85F0E97"/>
    <w:multiLevelType w:val="hybridMultilevel"/>
    <w:tmpl w:val="DBC491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485F53"/>
    <w:multiLevelType w:val="hybridMultilevel"/>
    <w:tmpl w:val="5FD842C8"/>
    <w:lvl w:ilvl="0" w:tplc="0409000B">
      <w:start w:val="1"/>
      <w:numFmt w:val="bullet"/>
      <w:lvlText w:val="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31">
    <w:nsid w:val="59F84C6F"/>
    <w:multiLevelType w:val="multilevel"/>
    <w:tmpl w:val="A222607E"/>
    <w:lvl w:ilvl="0">
      <w:start w:val="1"/>
      <w:numFmt w:val="decimal"/>
      <w:lvlText w:val="%1."/>
      <w:lvlJc w:val="left"/>
      <w:pPr>
        <w:ind w:left="301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0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5" w:hanging="2160"/>
      </w:pPr>
      <w:rPr>
        <w:rFonts w:hint="default"/>
      </w:rPr>
    </w:lvl>
  </w:abstractNum>
  <w:abstractNum w:abstractNumId="32">
    <w:nsid w:val="5D8A3B8E"/>
    <w:multiLevelType w:val="hybridMultilevel"/>
    <w:tmpl w:val="9C4C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05E48"/>
    <w:multiLevelType w:val="hybridMultilevel"/>
    <w:tmpl w:val="5E18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0755F"/>
    <w:multiLevelType w:val="multilevel"/>
    <w:tmpl w:val="3692C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B15462C"/>
    <w:multiLevelType w:val="hybridMultilevel"/>
    <w:tmpl w:val="6EF4E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74BF7"/>
    <w:multiLevelType w:val="multilevel"/>
    <w:tmpl w:val="ECC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CB73D5"/>
    <w:multiLevelType w:val="multilevel"/>
    <w:tmpl w:val="2BC0E1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633854"/>
    <w:multiLevelType w:val="hybridMultilevel"/>
    <w:tmpl w:val="7D06E134"/>
    <w:lvl w:ilvl="0" w:tplc="0409000F">
      <w:start w:val="1"/>
      <w:numFmt w:val="decimal"/>
      <w:lvlText w:val="%1."/>
      <w:lvlJc w:val="left"/>
      <w:pPr>
        <w:ind w:left="2002" w:hanging="360"/>
      </w:pPr>
    </w:lvl>
    <w:lvl w:ilvl="1" w:tplc="04090019" w:tentative="1">
      <w:start w:val="1"/>
      <w:numFmt w:val="lowerLetter"/>
      <w:lvlText w:val="%2."/>
      <w:lvlJc w:val="left"/>
      <w:pPr>
        <w:ind w:left="2722" w:hanging="360"/>
      </w:pPr>
    </w:lvl>
    <w:lvl w:ilvl="2" w:tplc="0409001B" w:tentative="1">
      <w:start w:val="1"/>
      <w:numFmt w:val="lowerRoman"/>
      <w:lvlText w:val="%3."/>
      <w:lvlJc w:val="right"/>
      <w:pPr>
        <w:ind w:left="3442" w:hanging="180"/>
      </w:pPr>
    </w:lvl>
    <w:lvl w:ilvl="3" w:tplc="0409000F" w:tentative="1">
      <w:start w:val="1"/>
      <w:numFmt w:val="decimal"/>
      <w:lvlText w:val="%4."/>
      <w:lvlJc w:val="left"/>
      <w:pPr>
        <w:ind w:left="4162" w:hanging="360"/>
      </w:pPr>
    </w:lvl>
    <w:lvl w:ilvl="4" w:tplc="04090019" w:tentative="1">
      <w:start w:val="1"/>
      <w:numFmt w:val="lowerLetter"/>
      <w:lvlText w:val="%5."/>
      <w:lvlJc w:val="left"/>
      <w:pPr>
        <w:ind w:left="4882" w:hanging="360"/>
      </w:pPr>
    </w:lvl>
    <w:lvl w:ilvl="5" w:tplc="0409001B" w:tentative="1">
      <w:start w:val="1"/>
      <w:numFmt w:val="lowerRoman"/>
      <w:lvlText w:val="%6."/>
      <w:lvlJc w:val="right"/>
      <w:pPr>
        <w:ind w:left="5602" w:hanging="180"/>
      </w:pPr>
    </w:lvl>
    <w:lvl w:ilvl="6" w:tplc="0409000F" w:tentative="1">
      <w:start w:val="1"/>
      <w:numFmt w:val="decimal"/>
      <w:lvlText w:val="%7."/>
      <w:lvlJc w:val="left"/>
      <w:pPr>
        <w:ind w:left="6322" w:hanging="360"/>
      </w:pPr>
    </w:lvl>
    <w:lvl w:ilvl="7" w:tplc="04090019" w:tentative="1">
      <w:start w:val="1"/>
      <w:numFmt w:val="lowerLetter"/>
      <w:lvlText w:val="%8."/>
      <w:lvlJc w:val="left"/>
      <w:pPr>
        <w:ind w:left="7042" w:hanging="360"/>
      </w:pPr>
    </w:lvl>
    <w:lvl w:ilvl="8" w:tplc="04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9">
    <w:nsid w:val="72B71AC5"/>
    <w:multiLevelType w:val="multilevel"/>
    <w:tmpl w:val="5D027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B8422E"/>
    <w:multiLevelType w:val="hybridMultilevel"/>
    <w:tmpl w:val="40C2E612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41">
    <w:nsid w:val="78F65ACD"/>
    <w:multiLevelType w:val="hybridMultilevel"/>
    <w:tmpl w:val="55225E40"/>
    <w:lvl w:ilvl="0" w:tplc="A75ADB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7663B"/>
    <w:multiLevelType w:val="hybridMultilevel"/>
    <w:tmpl w:val="5C186382"/>
    <w:lvl w:ilvl="0" w:tplc="0409000F">
      <w:start w:val="1"/>
      <w:numFmt w:val="decimal"/>
      <w:lvlText w:val="%1."/>
      <w:lvlJc w:val="left"/>
      <w:pPr>
        <w:ind w:left="2002" w:hanging="360"/>
      </w:pPr>
    </w:lvl>
    <w:lvl w:ilvl="1" w:tplc="04090019" w:tentative="1">
      <w:start w:val="1"/>
      <w:numFmt w:val="lowerLetter"/>
      <w:lvlText w:val="%2."/>
      <w:lvlJc w:val="left"/>
      <w:pPr>
        <w:ind w:left="2722" w:hanging="360"/>
      </w:pPr>
    </w:lvl>
    <w:lvl w:ilvl="2" w:tplc="0409001B" w:tentative="1">
      <w:start w:val="1"/>
      <w:numFmt w:val="lowerRoman"/>
      <w:lvlText w:val="%3."/>
      <w:lvlJc w:val="right"/>
      <w:pPr>
        <w:ind w:left="3442" w:hanging="180"/>
      </w:pPr>
    </w:lvl>
    <w:lvl w:ilvl="3" w:tplc="0409000F" w:tentative="1">
      <w:start w:val="1"/>
      <w:numFmt w:val="decimal"/>
      <w:lvlText w:val="%4."/>
      <w:lvlJc w:val="left"/>
      <w:pPr>
        <w:ind w:left="4162" w:hanging="360"/>
      </w:pPr>
    </w:lvl>
    <w:lvl w:ilvl="4" w:tplc="04090019" w:tentative="1">
      <w:start w:val="1"/>
      <w:numFmt w:val="lowerLetter"/>
      <w:lvlText w:val="%5."/>
      <w:lvlJc w:val="left"/>
      <w:pPr>
        <w:ind w:left="4882" w:hanging="360"/>
      </w:pPr>
    </w:lvl>
    <w:lvl w:ilvl="5" w:tplc="0409001B" w:tentative="1">
      <w:start w:val="1"/>
      <w:numFmt w:val="lowerRoman"/>
      <w:lvlText w:val="%6."/>
      <w:lvlJc w:val="right"/>
      <w:pPr>
        <w:ind w:left="5602" w:hanging="180"/>
      </w:pPr>
    </w:lvl>
    <w:lvl w:ilvl="6" w:tplc="0409000F" w:tentative="1">
      <w:start w:val="1"/>
      <w:numFmt w:val="decimal"/>
      <w:lvlText w:val="%7."/>
      <w:lvlJc w:val="left"/>
      <w:pPr>
        <w:ind w:left="6322" w:hanging="360"/>
      </w:pPr>
    </w:lvl>
    <w:lvl w:ilvl="7" w:tplc="04090019" w:tentative="1">
      <w:start w:val="1"/>
      <w:numFmt w:val="lowerLetter"/>
      <w:lvlText w:val="%8."/>
      <w:lvlJc w:val="left"/>
      <w:pPr>
        <w:ind w:left="7042" w:hanging="360"/>
      </w:pPr>
    </w:lvl>
    <w:lvl w:ilvl="8" w:tplc="040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43">
    <w:nsid w:val="7CE23C0D"/>
    <w:multiLevelType w:val="hybridMultilevel"/>
    <w:tmpl w:val="F6522E64"/>
    <w:lvl w:ilvl="0" w:tplc="07188B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E2E13DC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D288D6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8E5E6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03E924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398164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6C639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5B28848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84E3D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DF022B1"/>
    <w:multiLevelType w:val="hybridMultilevel"/>
    <w:tmpl w:val="3BF80C68"/>
    <w:lvl w:ilvl="0" w:tplc="FC1447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24"/>
  </w:num>
  <w:num w:numId="7">
    <w:abstractNumId w:val="28"/>
  </w:num>
  <w:num w:numId="8">
    <w:abstractNumId w:val="22"/>
  </w:num>
  <w:num w:numId="9">
    <w:abstractNumId w:val="27"/>
  </w:num>
  <w:num w:numId="10">
    <w:abstractNumId w:val="21"/>
  </w:num>
  <w:num w:numId="11">
    <w:abstractNumId w:val="32"/>
  </w:num>
  <w:num w:numId="12">
    <w:abstractNumId w:val="17"/>
  </w:num>
  <w:num w:numId="13">
    <w:abstractNumId w:val="38"/>
  </w:num>
  <w:num w:numId="14">
    <w:abstractNumId w:val="40"/>
  </w:num>
  <w:num w:numId="15">
    <w:abstractNumId w:val="42"/>
  </w:num>
  <w:num w:numId="16">
    <w:abstractNumId w:val="30"/>
  </w:num>
  <w:num w:numId="17">
    <w:abstractNumId w:val="18"/>
  </w:num>
  <w:num w:numId="18">
    <w:abstractNumId w:val="3"/>
  </w:num>
  <w:num w:numId="19">
    <w:abstractNumId w:val="35"/>
  </w:num>
  <w:num w:numId="20">
    <w:abstractNumId w:val="10"/>
  </w:num>
  <w:num w:numId="21">
    <w:abstractNumId w:val="36"/>
  </w:num>
  <w:num w:numId="22">
    <w:abstractNumId w:val="34"/>
  </w:num>
  <w:num w:numId="23">
    <w:abstractNumId w:val="20"/>
  </w:num>
  <w:num w:numId="24">
    <w:abstractNumId w:val="12"/>
  </w:num>
  <w:num w:numId="25">
    <w:abstractNumId w:val="44"/>
  </w:num>
  <w:num w:numId="26">
    <w:abstractNumId w:val="4"/>
  </w:num>
  <w:num w:numId="27">
    <w:abstractNumId w:val="9"/>
  </w:num>
  <w:num w:numId="28">
    <w:abstractNumId w:val="23"/>
  </w:num>
  <w:num w:numId="29">
    <w:abstractNumId w:val="25"/>
  </w:num>
  <w:num w:numId="30">
    <w:abstractNumId w:val="37"/>
  </w:num>
  <w:num w:numId="31">
    <w:abstractNumId w:val="43"/>
  </w:num>
  <w:num w:numId="32">
    <w:abstractNumId w:val="6"/>
  </w:num>
  <w:num w:numId="33">
    <w:abstractNumId w:val="14"/>
  </w:num>
  <w:num w:numId="34">
    <w:abstractNumId w:val="2"/>
  </w:num>
  <w:num w:numId="35">
    <w:abstractNumId w:val="31"/>
  </w:num>
  <w:num w:numId="36">
    <w:abstractNumId w:val="41"/>
  </w:num>
  <w:num w:numId="37">
    <w:abstractNumId w:val="19"/>
  </w:num>
  <w:num w:numId="38">
    <w:abstractNumId w:val="16"/>
  </w:num>
  <w:num w:numId="39">
    <w:abstractNumId w:val="29"/>
  </w:num>
  <w:num w:numId="40">
    <w:abstractNumId w:val="11"/>
  </w:num>
  <w:num w:numId="41">
    <w:abstractNumId w:val="1"/>
  </w:num>
  <w:num w:numId="42">
    <w:abstractNumId w:val="0"/>
  </w:num>
  <w:num w:numId="43">
    <w:abstractNumId w:val="26"/>
  </w:num>
  <w:num w:numId="44">
    <w:abstractNumId w:val="3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126E1"/>
    <w:rsid w:val="000006D2"/>
    <w:rsid w:val="0000091D"/>
    <w:rsid w:val="00000AF1"/>
    <w:rsid w:val="00001641"/>
    <w:rsid w:val="0000252A"/>
    <w:rsid w:val="0000312F"/>
    <w:rsid w:val="000071EF"/>
    <w:rsid w:val="00007BCC"/>
    <w:rsid w:val="0001026A"/>
    <w:rsid w:val="0001068D"/>
    <w:rsid w:val="0001111F"/>
    <w:rsid w:val="00011CD1"/>
    <w:rsid w:val="000160F6"/>
    <w:rsid w:val="00021370"/>
    <w:rsid w:val="00022471"/>
    <w:rsid w:val="000257A8"/>
    <w:rsid w:val="00027BE9"/>
    <w:rsid w:val="00030712"/>
    <w:rsid w:val="00032661"/>
    <w:rsid w:val="00040843"/>
    <w:rsid w:val="00044AE0"/>
    <w:rsid w:val="000450AC"/>
    <w:rsid w:val="0004588E"/>
    <w:rsid w:val="0005075A"/>
    <w:rsid w:val="0005174F"/>
    <w:rsid w:val="000519A9"/>
    <w:rsid w:val="00051E48"/>
    <w:rsid w:val="000529BE"/>
    <w:rsid w:val="00053118"/>
    <w:rsid w:val="00054851"/>
    <w:rsid w:val="0005624D"/>
    <w:rsid w:val="0005716A"/>
    <w:rsid w:val="00057453"/>
    <w:rsid w:val="000606C1"/>
    <w:rsid w:val="000619C7"/>
    <w:rsid w:val="00063D37"/>
    <w:rsid w:val="000649DC"/>
    <w:rsid w:val="000653A8"/>
    <w:rsid w:val="000669AF"/>
    <w:rsid w:val="0007056C"/>
    <w:rsid w:val="00070BAE"/>
    <w:rsid w:val="00073F3E"/>
    <w:rsid w:val="00075225"/>
    <w:rsid w:val="00077EBE"/>
    <w:rsid w:val="000804BF"/>
    <w:rsid w:val="0008124B"/>
    <w:rsid w:val="000812F5"/>
    <w:rsid w:val="00081638"/>
    <w:rsid w:val="000818EC"/>
    <w:rsid w:val="000825A0"/>
    <w:rsid w:val="00082D23"/>
    <w:rsid w:val="00082DD3"/>
    <w:rsid w:val="00082ED5"/>
    <w:rsid w:val="00085504"/>
    <w:rsid w:val="00085521"/>
    <w:rsid w:val="00086A13"/>
    <w:rsid w:val="0008727A"/>
    <w:rsid w:val="000876CA"/>
    <w:rsid w:val="000878B5"/>
    <w:rsid w:val="0009055C"/>
    <w:rsid w:val="00091883"/>
    <w:rsid w:val="000942D7"/>
    <w:rsid w:val="000A01F8"/>
    <w:rsid w:val="000A0675"/>
    <w:rsid w:val="000A0B81"/>
    <w:rsid w:val="000A2B92"/>
    <w:rsid w:val="000A3F2E"/>
    <w:rsid w:val="000A59EA"/>
    <w:rsid w:val="000A6E4A"/>
    <w:rsid w:val="000A78A0"/>
    <w:rsid w:val="000B06CE"/>
    <w:rsid w:val="000B3954"/>
    <w:rsid w:val="000B4618"/>
    <w:rsid w:val="000B7FB5"/>
    <w:rsid w:val="000C0C2A"/>
    <w:rsid w:val="000C17EE"/>
    <w:rsid w:val="000C2963"/>
    <w:rsid w:val="000C53D2"/>
    <w:rsid w:val="000C5962"/>
    <w:rsid w:val="000C63AE"/>
    <w:rsid w:val="000C66E5"/>
    <w:rsid w:val="000C7022"/>
    <w:rsid w:val="000D2403"/>
    <w:rsid w:val="000D2B23"/>
    <w:rsid w:val="000D4B30"/>
    <w:rsid w:val="000D5473"/>
    <w:rsid w:val="000D663D"/>
    <w:rsid w:val="000D7C75"/>
    <w:rsid w:val="000E2CE2"/>
    <w:rsid w:val="000E369B"/>
    <w:rsid w:val="000E36FE"/>
    <w:rsid w:val="000E55F1"/>
    <w:rsid w:val="000E5F3D"/>
    <w:rsid w:val="000E6351"/>
    <w:rsid w:val="000E6A1A"/>
    <w:rsid w:val="000F05D4"/>
    <w:rsid w:val="000F15BC"/>
    <w:rsid w:val="000F1731"/>
    <w:rsid w:val="000F1BD7"/>
    <w:rsid w:val="000F2F19"/>
    <w:rsid w:val="000F412D"/>
    <w:rsid w:val="000F5057"/>
    <w:rsid w:val="000F6702"/>
    <w:rsid w:val="00101FB2"/>
    <w:rsid w:val="00102085"/>
    <w:rsid w:val="00103D55"/>
    <w:rsid w:val="001066D9"/>
    <w:rsid w:val="00106BFD"/>
    <w:rsid w:val="001077B0"/>
    <w:rsid w:val="00112A67"/>
    <w:rsid w:val="001132CD"/>
    <w:rsid w:val="00115A3A"/>
    <w:rsid w:val="00116398"/>
    <w:rsid w:val="00116880"/>
    <w:rsid w:val="001177FA"/>
    <w:rsid w:val="00117F66"/>
    <w:rsid w:val="00121F15"/>
    <w:rsid w:val="00122CDC"/>
    <w:rsid w:val="00122D54"/>
    <w:rsid w:val="00123077"/>
    <w:rsid w:val="00124801"/>
    <w:rsid w:val="0012681A"/>
    <w:rsid w:val="0013062C"/>
    <w:rsid w:val="00130E4C"/>
    <w:rsid w:val="00132488"/>
    <w:rsid w:val="001325C2"/>
    <w:rsid w:val="00135FD3"/>
    <w:rsid w:val="001423AB"/>
    <w:rsid w:val="00142EDA"/>
    <w:rsid w:val="001448AC"/>
    <w:rsid w:val="00146B85"/>
    <w:rsid w:val="0014717D"/>
    <w:rsid w:val="001472B7"/>
    <w:rsid w:val="00147446"/>
    <w:rsid w:val="00154F4C"/>
    <w:rsid w:val="00155764"/>
    <w:rsid w:val="001565A1"/>
    <w:rsid w:val="00163ED3"/>
    <w:rsid w:val="00164BB2"/>
    <w:rsid w:val="00170EE5"/>
    <w:rsid w:val="00170F2D"/>
    <w:rsid w:val="00171A09"/>
    <w:rsid w:val="00171AE1"/>
    <w:rsid w:val="00172433"/>
    <w:rsid w:val="0017584C"/>
    <w:rsid w:val="00176864"/>
    <w:rsid w:val="001879B8"/>
    <w:rsid w:val="00190C8F"/>
    <w:rsid w:val="0019300F"/>
    <w:rsid w:val="00193590"/>
    <w:rsid w:val="001951BF"/>
    <w:rsid w:val="0019786C"/>
    <w:rsid w:val="001A0B42"/>
    <w:rsid w:val="001A0C04"/>
    <w:rsid w:val="001A10E5"/>
    <w:rsid w:val="001A3D24"/>
    <w:rsid w:val="001A4EB4"/>
    <w:rsid w:val="001A6771"/>
    <w:rsid w:val="001B2184"/>
    <w:rsid w:val="001B22FF"/>
    <w:rsid w:val="001B244E"/>
    <w:rsid w:val="001B5ACB"/>
    <w:rsid w:val="001B6889"/>
    <w:rsid w:val="001B7BE4"/>
    <w:rsid w:val="001C17A1"/>
    <w:rsid w:val="001C1A36"/>
    <w:rsid w:val="001C1FCA"/>
    <w:rsid w:val="001C4709"/>
    <w:rsid w:val="001C47CF"/>
    <w:rsid w:val="001C4973"/>
    <w:rsid w:val="001C587D"/>
    <w:rsid w:val="001C7776"/>
    <w:rsid w:val="001D00DE"/>
    <w:rsid w:val="001D0434"/>
    <w:rsid w:val="001D1645"/>
    <w:rsid w:val="001D18EF"/>
    <w:rsid w:val="001D4199"/>
    <w:rsid w:val="001D6F1E"/>
    <w:rsid w:val="001E2AE0"/>
    <w:rsid w:val="001E3525"/>
    <w:rsid w:val="001E3615"/>
    <w:rsid w:val="001E3A8B"/>
    <w:rsid w:val="001E3BA4"/>
    <w:rsid w:val="001E4145"/>
    <w:rsid w:val="001E4BF6"/>
    <w:rsid w:val="001E5859"/>
    <w:rsid w:val="001E6485"/>
    <w:rsid w:val="001E6AE0"/>
    <w:rsid w:val="001E734E"/>
    <w:rsid w:val="001F22DE"/>
    <w:rsid w:val="001F2F05"/>
    <w:rsid w:val="001F3853"/>
    <w:rsid w:val="001F601E"/>
    <w:rsid w:val="001F6903"/>
    <w:rsid w:val="002005F1"/>
    <w:rsid w:val="00200C7A"/>
    <w:rsid w:val="002020F0"/>
    <w:rsid w:val="00202C86"/>
    <w:rsid w:val="002049C2"/>
    <w:rsid w:val="00206382"/>
    <w:rsid w:val="00210A57"/>
    <w:rsid w:val="00213823"/>
    <w:rsid w:val="0021571E"/>
    <w:rsid w:val="00220788"/>
    <w:rsid w:val="002222FC"/>
    <w:rsid w:val="002228EA"/>
    <w:rsid w:val="002236A7"/>
    <w:rsid w:val="0023015D"/>
    <w:rsid w:val="00230BC1"/>
    <w:rsid w:val="00231976"/>
    <w:rsid w:val="0023456C"/>
    <w:rsid w:val="00237F74"/>
    <w:rsid w:val="00241F69"/>
    <w:rsid w:val="00242DD8"/>
    <w:rsid w:val="00243A5D"/>
    <w:rsid w:val="00253935"/>
    <w:rsid w:val="00255249"/>
    <w:rsid w:val="0026026C"/>
    <w:rsid w:val="00262C87"/>
    <w:rsid w:val="00263BEE"/>
    <w:rsid w:val="00265387"/>
    <w:rsid w:val="00266033"/>
    <w:rsid w:val="00267B10"/>
    <w:rsid w:val="00271107"/>
    <w:rsid w:val="0027122E"/>
    <w:rsid w:val="002720FE"/>
    <w:rsid w:val="00274F28"/>
    <w:rsid w:val="0027695F"/>
    <w:rsid w:val="00276C0F"/>
    <w:rsid w:val="00283345"/>
    <w:rsid w:val="002868E8"/>
    <w:rsid w:val="00294782"/>
    <w:rsid w:val="00296AF5"/>
    <w:rsid w:val="002A1A8B"/>
    <w:rsid w:val="002A2950"/>
    <w:rsid w:val="002A73BE"/>
    <w:rsid w:val="002A7A22"/>
    <w:rsid w:val="002B07C9"/>
    <w:rsid w:val="002B380A"/>
    <w:rsid w:val="002B67A8"/>
    <w:rsid w:val="002C23A1"/>
    <w:rsid w:val="002C6BB6"/>
    <w:rsid w:val="002C6C96"/>
    <w:rsid w:val="002C74A5"/>
    <w:rsid w:val="002D11A3"/>
    <w:rsid w:val="002D2ACE"/>
    <w:rsid w:val="002D4458"/>
    <w:rsid w:val="002D513B"/>
    <w:rsid w:val="002D544B"/>
    <w:rsid w:val="002D5B34"/>
    <w:rsid w:val="002D5E16"/>
    <w:rsid w:val="002D5FD8"/>
    <w:rsid w:val="002E0A25"/>
    <w:rsid w:val="002E0C70"/>
    <w:rsid w:val="002E12A0"/>
    <w:rsid w:val="002E2E4C"/>
    <w:rsid w:val="002E5708"/>
    <w:rsid w:val="002E5804"/>
    <w:rsid w:val="002E6A65"/>
    <w:rsid w:val="002F07C8"/>
    <w:rsid w:val="002F1094"/>
    <w:rsid w:val="002F5C6B"/>
    <w:rsid w:val="003007BC"/>
    <w:rsid w:val="0030131A"/>
    <w:rsid w:val="0030211A"/>
    <w:rsid w:val="00302E73"/>
    <w:rsid w:val="003046A4"/>
    <w:rsid w:val="003049EF"/>
    <w:rsid w:val="00306860"/>
    <w:rsid w:val="00306EC1"/>
    <w:rsid w:val="00311FA3"/>
    <w:rsid w:val="00312396"/>
    <w:rsid w:val="003131FC"/>
    <w:rsid w:val="00315E5A"/>
    <w:rsid w:val="0031784D"/>
    <w:rsid w:val="0032303B"/>
    <w:rsid w:val="00323976"/>
    <w:rsid w:val="00324373"/>
    <w:rsid w:val="00324739"/>
    <w:rsid w:val="003278FD"/>
    <w:rsid w:val="00330B7C"/>
    <w:rsid w:val="00331206"/>
    <w:rsid w:val="00331C21"/>
    <w:rsid w:val="00331EBD"/>
    <w:rsid w:val="00335E1C"/>
    <w:rsid w:val="00337670"/>
    <w:rsid w:val="00337E84"/>
    <w:rsid w:val="00340FF4"/>
    <w:rsid w:val="00343518"/>
    <w:rsid w:val="003439EF"/>
    <w:rsid w:val="00343ACC"/>
    <w:rsid w:val="00344C5B"/>
    <w:rsid w:val="00347497"/>
    <w:rsid w:val="003501F2"/>
    <w:rsid w:val="00351406"/>
    <w:rsid w:val="00353826"/>
    <w:rsid w:val="00354165"/>
    <w:rsid w:val="00354DCB"/>
    <w:rsid w:val="003565E5"/>
    <w:rsid w:val="00356C6D"/>
    <w:rsid w:val="003612D1"/>
    <w:rsid w:val="00361E37"/>
    <w:rsid w:val="00362901"/>
    <w:rsid w:val="003638AE"/>
    <w:rsid w:val="0036484F"/>
    <w:rsid w:val="00365FCF"/>
    <w:rsid w:val="0037005D"/>
    <w:rsid w:val="0037047E"/>
    <w:rsid w:val="0037184C"/>
    <w:rsid w:val="00371CE5"/>
    <w:rsid w:val="0037278B"/>
    <w:rsid w:val="00372A6F"/>
    <w:rsid w:val="00375650"/>
    <w:rsid w:val="00380F97"/>
    <w:rsid w:val="00381335"/>
    <w:rsid w:val="00382919"/>
    <w:rsid w:val="00384702"/>
    <w:rsid w:val="00387C91"/>
    <w:rsid w:val="003915E5"/>
    <w:rsid w:val="00392833"/>
    <w:rsid w:val="00392CC6"/>
    <w:rsid w:val="00392EB5"/>
    <w:rsid w:val="00393A40"/>
    <w:rsid w:val="00394BD6"/>
    <w:rsid w:val="003950B3"/>
    <w:rsid w:val="0039521D"/>
    <w:rsid w:val="0039584B"/>
    <w:rsid w:val="003A0396"/>
    <w:rsid w:val="003A0F42"/>
    <w:rsid w:val="003A4EA8"/>
    <w:rsid w:val="003A5677"/>
    <w:rsid w:val="003A5776"/>
    <w:rsid w:val="003A6312"/>
    <w:rsid w:val="003B1F39"/>
    <w:rsid w:val="003B2FDB"/>
    <w:rsid w:val="003B34CD"/>
    <w:rsid w:val="003B38CD"/>
    <w:rsid w:val="003B4623"/>
    <w:rsid w:val="003B6F08"/>
    <w:rsid w:val="003C0133"/>
    <w:rsid w:val="003C0F41"/>
    <w:rsid w:val="003C3472"/>
    <w:rsid w:val="003C53AB"/>
    <w:rsid w:val="003C5F11"/>
    <w:rsid w:val="003C6C16"/>
    <w:rsid w:val="003D2252"/>
    <w:rsid w:val="003D369E"/>
    <w:rsid w:val="003D4C7D"/>
    <w:rsid w:val="003D50F2"/>
    <w:rsid w:val="003D6E17"/>
    <w:rsid w:val="003D6F07"/>
    <w:rsid w:val="003D7887"/>
    <w:rsid w:val="003E1002"/>
    <w:rsid w:val="003E1638"/>
    <w:rsid w:val="003E4A57"/>
    <w:rsid w:val="003E4CB2"/>
    <w:rsid w:val="003E5B89"/>
    <w:rsid w:val="003F2EF1"/>
    <w:rsid w:val="003F31F0"/>
    <w:rsid w:val="003F3550"/>
    <w:rsid w:val="003F4A70"/>
    <w:rsid w:val="003F4B74"/>
    <w:rsid w:val="00400A15"/>
    <w:rsid w:val="0040109D"/>
    <w:rsid w:val="0040282F"/>
    <w:rsid w:val="00403091"/>
    <w:rsid w:val="0040419B"/>
    <w:rsid w:val="0040503A"/>
    <w:rsid w:val="00405375"/>
    <w:rsid w:val="004059F9"/>
    <w:rsid w:val="00411477"/>
    <w:rsid w:val="004116ED"/>
    <w:rsid w:val="00412340"/>
    <w:rsid w:val="004126E1"/>
    <w:rsid w:val="00412921"/>
    <w:rsid w:val="00412CEC"/>
    <w:rsid w:val="0041302B"/>
    <w:rsid w:val="004137B9"/>
    <w:rsid w:val="00413FCD"/>
    <w:rsid w:val="0041488E"/>
    <w:rsid w:val="004148F1"/>
    <w:rsid w:val="00414EBA"/>
    <w:rsid w:val="00415613"/>
    <w:rsid w:val="00415F52"/>
    <w:rsid w:val="0042338F"/>
    <w:rsid w:val="004249DE"/>
    <w:rsid w:val="00425C86"/>
    <w:rsid w:val="0042750B"/>
    <w:rsid w:val="00432059"/>
    <w:rsid w:val="00432A92"/>
    <w:rsid w:val="00436A0F"/>
    <w:rsid w:val="00440959"/>
    <w:rsid w:val="00440A79"/>
    <w:rsid w:val="0044274C"/>
    <w:rsid w:val="00443630"/>
    <w:rsid w:val="00446610"/>
    <w:rsid w:val="004471F9"/>
    <w:rsid w:val="0045017F"/>
    <w:rsid w:val="00450344"/>
    <w:rsid w:val="0045061F"/>
    <w:rsid w:val="0045128D"/>
    <w:rsid w:val="00451412"/>
    <w:rsid w:val="00451902"/>
    <w:rsid w:val="00451CDF"/>
    <w:rsid w:val="00453D79"/>
    <w:rsid w:val="004551BF"/>
    <w:rsid w:val="00460DAE"/>
    <w:rsid w:val="00462EA1"/>
    <w:rsid w:val="0046333C"/>
    <w:rsid w:val="00464102"/>
    <w:rsid w:val="00465A61"/>
    <w:rsid w:val="00465B0E"/>
    <w:rsid w:val="00466325"/>
    <w:rsid w:val="0046736D"/>
    <w:rsid w:val="004673E2"/>
    <w:rsid w:val="00467B81"/>
    <w:rsid w:val="00471C68"/>
    <w:rsid w:val="00472CC2"/>
    <w:rsid w:val="00473169"/>
    <w:rsid w:val="00474AE6"/>
    <w:rsid w:val="00474F6F"/>
    <w:rsid w:val="004764F8"/>
    <w:rsid w:val="00480131"/>
    <w:rsid w:val="00481504"/>
    <w:rsid w:val="004831ED"/>
    <w:rsid w:val="00484303"/>
    <w:rsid w:val="004845C9"/>
    <w:rsid w:val="004850A4"/>
    <w:rsid w:val="00485425"/>
    <w:rsid w:val="004855A7"/>
    <w:rsid w:val="004909B2"/>
    <w:rsid w:val="00492A4C"/>
    <w:rsid w:val="0049364B"/>
    <w:rsid w:val="00493D7C"/>
    <w:rsid w:val="004A2EAA"/>
    <w:rsid w:val="004A330D"/>
    <w:rsid w:val="004A620A"/>
    <w:rsid w:val="004B0632"/>
    <w:rsid w:val="004B0A0A"/>
    <w:rsid w:val="004B5053"/>
    <w:rsid w:val="004B5F1E"/>
    <w:rsid w:val="004B6E07"/>
    <w:rsid w:val="004C1745"/>
    <w:rsid w:val="004C3020"/>
    <w:rsid w:val="004C349B"/>
    <w:rsid w:val="004C3BA9"/>
    <w:rsid w:val="004C3DD6"/>
    <w:rsid w:val="004C4993"/>
    <w:rsid w:val="004C523E"/>
    <w:rsid w:val="004C6874"/>
    <w:rsid w:val="004D5ACD"/>
    <w:rsid w:val="004D6498"/>
    <w:rsid w:val="004D6D19"/>
    <w:rsid w:val="004D766F"/>
    <w:rsid w:val="004D7903"/>
    <w:rsid w:val="004E0076"/>
    <w:rsid w:val="004E03BB"/>
    <w:rsid w:val="004E5EF1"/>
    <w:rsid w:val="004E7DC1"/>
    <w:rsid w:val="004F2518"/>
    <w:rsid w:val="004F3234"/>
    <w:rsid w:val="004F3D28"/>
    <w:rsid w:val="004F53E1"/>
    <w:rsid w:val="005036F5"/>
    <w:rsid w:val="005038EF"/>
    <w:rsid w:val="00503C5B"/>
    <w:rsid w:val="005049DB"/>
    <w:rsid w:val="00504EC7"/>
    <w:rsid w:val="00506621"/>
    <w:rsid w:val="00506E89"/>
    <w:rsid w:val="00507040"/>
    <w:rsid w:val="0051039D"/>
    <w:rsid w:val="00513660"/>
    <w:rsid w:val="005140CA"/>
    <w:rsid w:val="00514212"/>
    <w:rsid w:val="00514ADA"/>
    <w:rsid w:val="00515C50"/>
    <w:rsid w:val="0051600D"/>
    <w:rsid w:val="00517523"/>
    <w:rsid w:val="00517D34"/>
    <w:rsid w:val="00520F41"/>
    <w:rsid w:val="00524457"/>
    <w:rsid w:val="00525E18"/>
    <w:rsid w:val="00526A63"/>
    <w:rsid w:val="00526B8F"/>
    <w:rsid w:val="0052779C"/>
    <w:rsid w:val="00530199"/>
    <w:rsid w:val="00531795"/>
    <w:rsid w:val="005332E8"/>
    <w:rsid w:val="00533583"/>
    <w:rsid w:val="005336D8"/>
    <w:rsid w:val="0053401E"/>
    <w:rsid w:val="005422C0"/>
    <w:rsid w:val="005426A9"/>
    <w:rsid w:val="005427C3"/>
    <w:rsid w:val="00542B8F"/>
    <w:rsid w:val="00542C27"/>
    <w:rsid w:val="00545BD0"/>
    <w:rsid w:val="005506F7"/>
    <w:rsid w:val="00552FFE"/>
    <w:rsid w:val="00555DDD"/>
    <w:rsid w:val="0055645A"/>
    <w:rsid w:val="00557089"/>
    <w:rsid w:val="00560A04"/>
    <w:rsid w:val="00563734"/>
    <w:rsid w:val="005639AE"/>
    <w:rsid w:val="00567ACB"/>
    <w:rsid w:val="00567C2D"/>
    <w:rsid w:val="00570509"/>
    <w:rsid w:val="005707FB"/>
    <w:rsid w:val="0058508D"/>
    <w:rsid w:val="00586622"/>
    <w:rsid w:val="00590E7B"/>
    <w:rsid w:val="005910F7"/>
    <w:rsid w:val="005914D1"/>
    <w:rsid w:val="005917B3"/>
    <w:rsid w:val="00593F6B"/>
    <w:rsid w:val="00595B54"/>
    <w:rsid w:val="005961C5"/>
    <w:rsid w:val="005975FA"/>
    <w:rsid w:val="0059784C"/>
    <w:rsid w:val="005A2372"/>
    <w:rsid w:val="005A2FC2"/>
    <w:rsid w:val="005A6548"/>
    <w:rsid w:val="005A7CBE"/>
    <w:rsid w:val="005B1076"/>
    <w:rsid w:val="005B150D"/>
    <w:rsid w:val="005B15E5"/>
    <w:rsid w:val="005B212D"/>
    <w:rsid w:val="005B281C"/>
    <w:rsid w:val="005B2A6B"/>
    <w:rsid w:val="005B6570"/>
    <w:rsid w:val="005C0DAC"/>
    <w:rsid w:val="005C2F89"/>
    <w:rsid w:val="005C5186"/>
    <w:rsid w:val="005C7F4F"/>
    <w:rsid w:val="005D2B3D"/>
    <w:rsid w:val="005D2EF7"/>
    <w:rsid w:val="005D32AA"/>
    <w:rsid w:val="005D4008"/>
    <w:rsid w:val="005D5FA3"/>
    <w:rsid w:val="005E06E8"/>
    <w:rsid w:val="005E2937"/>
    <w:rsid w:val="005E3FB2"/>
    <w:rsid w:val="005E495F"/>
    <w:rsid w:val="005E58EA"/>
    <w:rsid w:val="005E6A74"/>
    <w:rsid w:val="005F019B"/>
    <w:rsid w:val="005F163A"/>
    <w:rsid w:val="005F2B3B"/>
    <w:rsid w:val="005F2F67"/>
    <w:rsid w:val="005F40E8"/>
    <w:rsid w:val="005F5AD5"/>
    <w:rsid w:val="005F6DEB"/>
    <w:rsid w:val="005F6EB4"/>
    <w:rsid w:val="00600B18"/>
    <w:rsid w:val="0060145B"/>
    <w:rsid w:val="00604829"/>
    <w:rsid w:val="00604ECB"/>
    <w:rsid w:val="006078A1"/>
    <w:rsid w:val="006079CE"/>
    <w:rsid w:val="00615BEB"/>
    <w:rsid w:val="00616057"/>
    <w:rsid w:val="0062019F"/>
    <w:rsid w:val="0062192C"/>
    <w:rsid w:val="00622261"/>
    <w:rsid w:val="0062388B"/>
    <w:rsid w:val="006256E9"/>
    <w:rsid w:val="00634423"/>
    <w:rsid w:val="0063555C"/>
    <w:rsid w:val="0063749D"/>
    <w:rsid w:val="00637E96"/>
    <w:rsid w:val="00640D75"/>
    <w:rsid w:val="00641471"/>
    <w:rsid w:val="00641F77"/>
    <w:rsid w:val="0064419C"/>
    <w:rsid w:val="006462D4"/>
    <w:rsid w:val="00646AD3"/>
    <w:rsid w:val="00653B95"/>
    <w:rsid w:val="00654E1B"/>
    <w:rsid w:val="00654FD2"/>
    <w:rsid w:val="00656F25"/>
    <w:rsid w:val="00660898"/>
    <w:rsid w:val="00665F6F"/>
    <w:rsid w:val="00666E3E"/>
    <w:rsid w:val="0066721E"/>
    <w:rsid w:val="006734C5"/>
    <w:rsid w:val="00674156"/>
    <w:rsid w:val="00675AAC"/>
    <w:rsid w:val="00675C08"/>
    <w:rsid w:val="0067689D"/>
    <w:rsid w:val="00676BED"/>
    <w:rsid w:val="00676D11"/>
    <w:rsid w:val="006802BE"/>
    <w:rsid w:val="00680FD7"/>
    <w:rsid w:val="00684F08"/>
    <w:rsid w:val="00684FE3"/>
    <w:rsid w:val="00690030"/>
    <w:rsid w:val="00691C87"/>
    <w:rsid w:val="00691F3C"/>
    <w:rsid w:val="006961E8"/>
    <w:rsid w:val="006965A4"/>
    <w:rsid w:val="00696C73"/>
    <w:rsid w:val="006A1DB1"/>
    <w:rsid w:val="006A4F27"/>
    <w:rsid w:val="006A6061"/>
    <w:rsid w:val="006A70D6"/>
    <w:rsid w:val="006B0CEF"/>
    <w:rsid w:val="006B104A"/>
    <w:rsid w:val="006B1828"/>
    <w:rsid w:val="006B41EB"/>
    <w:rsid w:val="006B4565"/>
    <w:rsid w:val="006B471A"/>
    <w:rsid w:val="006B4C60"/>
    <w:rsid w:val="006B5C8A"/>
    <w:rsid w:val="006B6ED3"/>
    <w:rsid w:val="006B73F8"/>
    <w:rsid w:val="006C1789"/>
    <w:rsid w:val="006C36B8"/>
    <w:rsid w:val="006C73AC"/>
    <w:rsid w:val="006D11DF"/>
    <w:rsid w:val="006D7F74"/>
    <w:rsid w:val="006E00D8"/>
    <w:rsid w:val="006E0B0E"/>
    <w:rsid w:val="006E2491"/>
    <w:rsid w:val="006E4702"/>
    <w:rsid w:val="006E6DC3"/>
    <w:rsid w:val="006F22D8"/>
    <w:rsid w:val="006F27CA"/>
    <w:rsid w:val="006F2862"/>
    <w:rsid w:val="006F2BE2"/>
    <w:rsid w:val="006F4786"/>
    <w:rsid w:val="006F56BA"/>
    <w:rsid w:val="006F57B7"/>
    <w:rsid w:val="006F633A"/>
    <w:rsid w:val="006F676E"/>
    <w:rsid w:val="007019EF"/>
    <w:rsid w:val="00702659"/>
    <w:rsid w:val="007068A6"/>
    <w:rsid w:val="0071117E"/>
    <w:rsid w:val="00711890"/>
    <w:rsid w:val="0071722D"/>
    <w:rsid w:val="007226C4"/>
    <w:rsid w:val="00722D15"/>
    <w:rsid w:val="0072377F"/>
    <w:rsid w:val="0072391F"/>
    <w:rsid w:val="007257A3"/>
    <w:rsid w:val="00726029"/>
    <w:rsid w:val="0072697D"/>
    <w:rsid w:val="00731F48"/>
    <w:rsid w:val="007320BB"/>
    <w:rsid w:val="00732932"/>
    <w:rsid w:val="00732A3E"/>
    <w:rsid w:val="007338D1"/>
    <w:rsid w:val="007350EE"/>
    <w:rsid w:val="00737158"/>
    <w:rsid w:val="00740DA6"/>
    <w:rsid w:val="0074138C"/>
    <w:rsid w:val="00741517"/>
    <w:rsid w:val="0074286A"/>
    <w:rsid w:val="00744E1C"/>
    <w:rsid w:val="0074758E"/>
    <w:rsid w:val="00750B66"/>
    <w:rsid w:val="00751F83"/>
    <w:rsid w:val="007534ED"/>
    <w:rsid w:val="0075434C"/>
    <w:rsid w:val="007543DB"/>
    <w:rsid w:val="007547A1"/>
    <w:rsid w:val="007557CB"/>
    <w:rsid w:val="00756E1F"/>
    <w:rsid w:val="00757761"/>
    <w:rsid w:val="00760583"/>
    <w:rsid w:val="00763B14"/>
    <w:rsid w:val="00763C92"/>
    <w:rsid w:val="0077018C"/>
    <w:rsid w:val="00770D24"/>
    <w:rsid w:val="00771ACD"/>
    <w:rsid w:val="0077496B"/>
    <w:rsid w:val="00775C41"/>
    <w:rsid w:val="00777047"/>
    <w:rsid w:val="00777BDD"/>
    <w:rsid w:val="00780171"/>
    <w:rsid w:val="00782801"/>
    <w:rsid w:val="00783A86"/>
    <w:rsid w:val="00784576"/>
    <w:rsid w:val="00784785"/>
    <w:rsid w:val="00784CAA"/>
    <w:rsid w:val="00787804"/>
    <w:rsid w:val="00787B19"/>
    <w:rsid w:val="007928A5"/>
    <w:rsid w:val="00795022"/>
    <w:rsid w:val="0079766C"/>
    <w:rsid w:val="007A0CEB"/>
    <w:rsid w:val="007A1816"/>
    <w:rsid w:val="007A2E64"/>
    <w:rsid w:val="007A3271"/>
    <w:rsid w:val="007A3895"/>
    <w:rsid w:val="007A4152"/>
    <w:rsid w:val="007B0064"/>
    <w:rsid w:val="007B12E4"/>
    <w:rsid w:val="007B1A11"/>
    <w:rsid w:val="007B2D10"/>
    <w:rsid w:val="007B3DA0"/>
    <w:rsid w:val="007B4AC6"/>
    <w:rsid w:val="007B50D2"/>
    <w:rsid w:val="007B5E38"/>
    <w:rsid w:val="007B7F48"/>
    <w:rsid w:val="007C268E"/>
    <w:rsid w:val="007C32BD"/>
    <w:rsid w:val="007C4C01"/>
    <w:rsid w:val="007C513F"/>
    <w:rsid w:val="007D0DB9"/>
    <w:rsid w:val="007D3FE5"/>
    <w:rsid w:val="007D753E"/>
    <w:rsid w:val="007D7C2A"/>
    <w:rsid w:val="007E3592"/>
    <w:rsid w:val="007E6988"/>
    <w:rsid w:val="007F0751"/>
    <w:rsid w:val="007F5CB0"/>
    <w:rsid w:val="007F650C"/>
    <w:rsid w:val="007F74F8"/>
    <w:rsid w:val="00807C5D"/>
    <w:rsid w:val="008105DE"/>
    <w:rsid w:val="00810FEF"/>
    <w:rsid w:val="0081266E"/>
    <w:rsid w:val="008137E6"/>
    <w:rsid w:val="00813B2B"/>
    <w:rsid w:val="00820061"/>
    <w:rsid w:val="00820C09"/>
    <w:rsid w:val="00822F40"/>
    <w:rsid w:val="00823DF3"/>
    <w:rsid w:val="00824B23"/>
    <w:rsid w:val="008269D2"/>
    <w:rsid w:val="008303DD"/>
    <w:rsid w:val="008350B9"/>
    <w:rsid w:val="00835347"/>
    <w:rsid w:val="00836F33"/>
    <w:rsid w:val="00837F89"/>
    <w:rsid w:val="00840388"/>
    <w:rsid w:val="00845A9F"/>
    <w:rsid w:val="008507F2"/>
    <w:rsid w:val="00851267"/>
    <w:rsid w:val="00854DAC"/>
    <w:rsid w:val="008554D6"/>
    <w:rsid w:val="0085572A"/>
    <w:rsid w:val="00857AF0"/>
    <w:rsid w:val="00860760"/>
    <w:rsid w:val="0086105D"/>
    <w:rsid w:val="00861D1C"/>
    <w:rsid w:val="0086211A"/>
    <w:rsid w:val="008628AC"/>
    <w:rsid w:val="008635D0"/>
    <w:rsid w:val="008647EF"/>
    <w:rsid w:val="0086580E"/>
    <w:rsid w:val="00865D00"/>
    <w:rsid w:val="00867094"/>
    <w:rsid w:val="008721B3"/>
    <w:rsid w:val="008748DE"/>
    <w:rsid w:val="00875C0F"/>
    <w:rsid w:val="00876867"/>
    <w:rsid w:val="008809B1"/>
    <w:rsid w:val="00881700"/>
    <w:rsid w:val="00882EAA"/>
    <w:rsid w:val="0088332C"/>
    <w:rsid w:val="008849E3"/>
    <w:rsid w:val="00884B9F"/>
    <w:rsid w:val="00886577"/>
    <w:rsid w:val="008913A9"/>
    <w:rsid w:val="00896380"/>
    <w:rsid w:val="00896D3E"/>
    <w:rsid w:val="008A1407"/>
    <w:rsid w:val="008A1D59"/>
    <w:rsid w:val="008A2571"/>
    <w:rsid w:val="008A2695"/>
    <w:rsid w:val="008A322B"/>
    <w:rsid w:val="008A3B4E"/>
    <w:rsid w:val="008A4794"/>
    <w:rsid w:val="008A7C4A"/>
    <w:rsid w:val="008B10E2"/>
    <w:rsid w:val="008B3657"/>
    <w:rsid w:val="008B409A"/>
    <w:rsid w:val="008B40D1"/>
    <w:rsid w:val="008B43B2"/>
    <w:rsid w:val="008B5BDC"/>
    <w:rsid w:val="008C1102"/>
    <w:rsid w:val="008C1640"/>
    <w:rsid w:val="008C1DF7"/>
    <w:rsid w:val="008C3D38"/>
    <w:rsid w:val="008C604C"/>
    <w:rsid w:val="008D02F9"/>
    <w:rsid w:val="008D0EE5"/>
    <w:rsid w:val="008D28D8"/>
    <w:rsid w:val="008D47D5"/>
    <w:rsid w:val="008D55F5"/>
    <w:rsid w:val="008D6526"/>
    <w:rsid w:val="008D6BAC"/>
    <w:rsid w:val="008E195D"/>
    <w:rsid w:val="008E1C80"/>
    <w:rsid w:val="008E22B3"/>
    <w:rsid w:val="008E386D"/>
    <w:rsid w:val="008E4209"/>
    <w:rsid w:val="008F02E5"/>
    <w:rsid w:val="008F1A69"/>
    <w:rsid w:val="008F217C"/>
    <w:rsid w:val="008F409E"/>
    <w:rsid w:val="008F4853"/>
    <w:rsid w:val="008F66AD"/>
    <w:rsid w:val="008F73DC"/>
    <w:rsid w:val="00905B2F"/>
    <w:rsid w:val="0090658A"/>
    <w:rsid w:val="00907739"/>
    <w:rsid w:val="00907B55"/>
    <w:rsid w:val="00910AC6"/>
    <w:rsid w:val="00911E67"/>
    <w:rsid w:val="00912C48"/>
    <w:rsid w:val="00913B98"/>
    <w:rsid w:val="00914150"/>
    <w:rsid w:val="0091426C"/>
    <w:rsid w:val="00914476"/>
    <w:rsid w:val="00915E1B"/>
    <w:rsid w:val="00916AAD"/>
    <w:rsid w:val="009200FA"/>
    <w:rsid w:val="00922055"/>
    <w:rsid w:val="00922379"/>
    <w:rsid w:val="009249D3"/>
    <w:rsid w:val="00925335"/>
    <w:rsid w:val="009254A2"/>
    <w:rsid w:val="00925E2A"/>
    <w:rsid w:val="00930797"/>
    <w:rsid w:val="00930DF4"/>
    <w:rsid w:val="00932D9F"/>
    <w:rsid w:val="00934AB0"/>
    <w:rsid w:val="00935498"/>
    <w:rsid w:val="00935CF0"/>
    <w:rsid w:val="00936824"/>
    <w:rsid w:val="009376DE"/>
    <w:rsid w:val="00937C9A"/>
    <w:rsid w:val="00941B5E"/>
    <w:rsid w:val="00942855"/>
    <w:rsid w:val="00944D67"/>
    <w:rsid w:val="00952D7F"/>
    <w:rsid w:val="009537B5"/>
    <w:rsid w:val="00953C57"/>
    <w:rsid w:val="00956E29"/>
    <w:rsid w:val="00960A71"/>
    <w:rsid w:val="00961AEE"/>
    <w:rsid w:val="00961C95"/>
    <w:rsid w:val="00965BAD"/>
    <w:rsid w:val="00973CE0"/>
    <w:rsid w:val="009741AF"/>
    <w:rsid w:val="009765CD"/>
    <w:rsid w:val="00981127"/>
    <w:rsid w:val="00981C3A"/>
    <w:rsid w:val="009825AB"/>
    <w:rsid w:val="0098335B"/>
    <w:rsid w:val="00983403"/>
    <w:rsid w:val="009834B3"/>
    <w:rsid w:val="009841F4"/>
    <w:rsid w:val="0098647E"/>
    <w:rsid w:val="0099332A"/>
    <w:rsid w:val="00994320"/>
    <w:rsid w:val="00994F25"/>
    <w:rsid w:val="0099551C"/>
    <w:rsid w:val="00997428"/>
    <w:rsid w:val="009975F6"/>
    <w:rsid w:val="009A00BB"/>
    <w:rsid w:val="009A0287"/>
    <w:rsid w:val="009A4772"/>
    <w:rsid w:val="009A64C6"/>
    <w:rsid w:val="009B1D56"/>
    <w:rsid w:val="009B2872"/>
    <w:rsid w:val="009B2915"/>
    <w:rsid w:val="009B3917"/>
    <w:rsid w:val="009B42F0"/>
    <w:rsid w:val="009B4E61"/>
    <w:rsid w:val="009B515F"/>
    <w:rsid w:val="009C0372"/>
    <w:rsid w:val="009C1084"/>
    <w:rsid w:val="009C2142"/>
    <w:rsid w:val="009C29DC"/>
    <w:rsid w:val="009C4AFC"/>
    <w:rsid w:val="009C58A1"/>
    <w:rsid w:val="009C66DF"/>
    <w:rsid w:val="009C7569"/>
    <w:rsid w:val="009D39A3"/>
    <w:rsid w:val="009D42EF"/>
    <w:rsid w:val="009D7708"/>
    <w:rsid w:val="009E486B"/>
    <w:rsid w:val="009E7B8E"/>
    <w:rsid w:val="009F03A7"/>
    <w:rsid w:val="009F1E68"/>
    <w:rsid w:val="009F35A7"/>
    <w:rsid w:val="009F48AC"/>
    <w:rsid w:val="009F56FD"/>
    <w:rsid w:val="009F63AC"/>
    <w:rsid w:val="00A000D6"/>
    <w:rsid w:val="00A0120F"/>
    <w:rsid w:val="00A052C9"/>
    <w:rsid w:val="00A05445"/>
    <w:rsid w:val="00A05D62"/>
    <w:rsid w:val="00A0667E"/>
    <w:rsid w:val="00A10DE0"/>
    <w:rsid w:val="00A128E8"/>
    <w:rsid w:val="00A14533"/>
    <w:rsid w:val="00A145C7"/>
    <w:rsid w:val="00A145D2"/>
    <w:rsid w:val="00A15640"/>
    <w:rsid w:val="00A201D7"/>
    <w:rsid w:val="00A2053A"/>
    <w:rsid w:val="00A20FD1"/>
    <w:rsid w:val="00A23CA5"/>
    <w:rsid w:val="00A246A2"/>
    <w:rsid w:val="00A2585A"/>
    <w:rsid w:val="00A25C35"/>
    <w:rsid w:val="00A27ACA"/>
    <w:rsid w:val="00A3109A"/>
    <w:rsid w:val="00A31638"/>
    <w:rsid w:val="00A31BFD"/>
    <w:rsid w:val="00A32D4F"/>
    <w:rsid w:val="00A334CB"/>
    <w:rsid w:val="00A35420"/>
    <w:rsid w:val="00A35676"/>
    <w:rsid w:val="00A35E6A"/>
    <w:rsid w:val="00A366A7"/>
    <w:rsid w:val="00A37378"/>
    <w:rsid w:val="00A40471"/>
    <w:rsid w:val="00A41D64"/>
    <w:rsid w:val="00A44B3D"/>
    <w:rsid w:val="00A51A30"/>
    <w:rsid w:val="00A5583C"/>
    <w:rsid w:val="00A55E55"/>
    <w:rsid w:val="00A57B14"/>
    <w:rsid w:val="00A6014C"/>
    <w:rsid w:val="00A6094F"/>
    <w:rsid w:val="00A60C89"/>
    <w:rsid w:val="00A63611"/>
    <w:rsid w:val="00A64290"/>
    <w:rsid w:val="00A64D68"/>
    <w:rsid w:val="00A66728"/>
    <w:rsid w:val="00A7003F"/>
    <w:rsid w:val="00A70918"/>
    <w:rsid w:val="00A727E3"/>
    <w:rsid w:val="00A72C8D"/>
    <w:rsid w:val="00A7357C"/>
    <w:rsid w:val="00A74277"/>
    <w:rsid w:val="00A75FA2"/>
    <w:rsid w:val="00A75FC0"/>
    <w:rsid w:val="00A763D5"/>
    <w:rsid w:val="00A7692A"/>
    <w:rsid w:val="00A77D86"/>
    <w:rsid w:val="00A81032"/>
    <w:rsid w:val="00A838FD"/>
    <w:rsid w:val="00A87CEB"/>
    <w:rsid w:val="00A87FE0"/>
    <w:rsid w:val="00A90584"/>
    <w:rsid w:val="00A90B2C"/>
    <w:rsid w:val="00A94451"/>
    <w:rsid w:val="00A95048"/>
    <w:rsid w:val="00A96C18"/>
    <w:rsid w:val="00A9778C"/>
    <w:rsid w:val="00AA142D"/>
    <w:rsid w:val="00AA340C"/>
    <w:rsid w:val="00AA38C8"/>
    <w:rsid w:val="00AA3BF1"/>
    <w:rsid w:val="00AA3D1F"/>
    <w:rsid w:val="00AA75D7"/>
    <w:rsid w:val="00AA7FB2"/>
    <w:rsid w:val="00AB2294"/>
    <w:rsid w:val="00AB399A"/>
    <w:rsid w:val="00AB69C5"/>
    <w:rsid w:val="00AB7142"/>
    <w:rsid w:val="00AC103A"/>
    <w:rsid w:val="00AC2B22"/>
    <w:rsid w:val="00AC3726"/>
    <w:rsid w:val="00AC423B"/>
    <w:rsid w:val="00AC463E"/>
    <w:rsid w:val="00AC7B19"/>
    <w:rsid w:val="00AD0ADD"/>
    <w:rsid w:val="00AD0C62"/>
    <w:rsid w:val="00AD664D"/>
    <w:rsid w:val="00AD7302"/>
    <w:rsid w:val="00AE2E68"/>
    <w:rsid w:val="00AE3979"/>
    <w:rsid w:val="00AE5E18"/>
    <w:rsid w:val="00AF09DA"/>
    <w:rsid w:val="00AF1043"/>
    <w:rsid w:val="00AF1C5D"/>
    <w:rsid w:val="00AF44A0"/>
    <w:rsid w:val="00AF44D4"/>
    <w:rsid w:val="00AF516B"/>
    <w:rsid w:val="00AF679A"/>
    <w:rsid w:val="00AF6942"/>
    <w:rsid w:val="00B03CB7"/>
    <w:rsid w:val="00B03F23"/>
    <w:rsid w:val="00B04281"/>
    <w:rsid w:val="00B05FB1"/>
    <w:rsid w:val="00B075B2"/>
    <w:rsid w:val="00B11392"/>
    <w:rsid w:val="00B1251D"/>
    <w:rsid w:val="00B13568"/>
    <w:rsid w:val="00B143A6"/>
    <w:rsid w:val="00B14824"/>
    <w:rsid w:val="00B14C01"/>
    <w:rsid w:val="00B16996"/>
    <w:rsid w:val="00B17951"/>
    <w:rsid w:val="00B212CA"/>
    <w:rsid w:val="00B2351B"/>
    <w:rsid w:val="00B2484D"/>
    <w:rsid w:val="00B248C5"/>
    <w:rsid w:val="00B25BA3"/>
    <w:rsid w:val="00B25E6C"/>
    <w:rsid w:val="00B31F4E"/>
    <w:rsid w:val="00B32850"/>
    <w:rsid w:val="00B3454C"/>
    <w:rsid w:val="00B3789D"/>
    <w:rsid w:val="00B42438"/>
    <w:rsid w:val="00B4572C"/>
    <w:rsid w:val="00B462F8"/>
    <w:rsid w:val="00B4754E"/>
    <w:rsid w:val="00B506DD"/>
    <w:rsid w:val="00B55134"/>
    <w:rsid w:val="00B55DE1"/>
    <w:rsid w:val="00B60D6F"/>
    <w:rsid w:val="00B61DCD"/>
    <w:rsid w:val="00B6387A"/>
    <w:rsid w:val="00B642F0"/>
    <w:rsid w:val="00B64B71"/>
    <w:rsid w:val="00B65BE1"/>
    <w:rsid w:val="00B66C00"/>
    <w:rsid w:val="00B67D58"/>
    <w:rsid w:val="00B70966"/>
    <w:rsid w:val="00B711B6"/>
    <w:rsid w:val="00B73288"/>
    <w:rsid w:val="00B733E1"/>
    <w:rsid w:val="00B738F0"/>
    <w:rsid w:val="00B74885"/>
    <w:rsid w:val="00B77181"/>
    <w:rsid w:val="00B804C4"/>
    <w:rsid w:val="00B842FF"/>
    <w:rsid w:val="00B846AC"/>
    <w:rsid w:val="00B862BE"/>
    <w:rsid w:val="00B86E5A"/>
    <w:rsid w:val="00B879C6"/>
    <w:rsid w:val="00B916FB"/>
    <w:rsid w:val="00B91F93"/>
    <w:rsid w:val="00B92376"/>
    <w:rsid w:val="00B93AF0"/>
    <w:rsid w:val="00B94209"/>
    <w:rsid w:val="00B9638C"/>
    <w:rsid w:val="00B963DA"/>
    <w:rsid w:val="00B968D5"/>
    <w:rsid w:val="00BA1A47"/>
    <w:rsid w:val="00BA2FBC"/>
    <w:rsid w:val="00BA3643"/>
    <w:rsid w:val="00BA4F43"/>
    <w:rsid w:val="00BA5306"/>
    <w:rsid w:val="00BA6249"/>
    <w:rsid w:val="00BA72C8"/>
    <w:rsid w:val="00BA7709"/>
    <w:rsid w:val="00BB0152"/>
    <w:rsid w:val="00BB15DE"/>
    <w:rsid w:val="00BB44DB"/>
    <w:rsid w:val="00BB68D4"/>
    <w:rsid w:val="00BB6915"/>
    <w:rsid w:val="00BB78FB"/>
    <w:rsid w:val="00BC046E"/>
    <w:rsid w:val="00BC0622"/>
    <w:rsid w:val="00BC10BC"/>
    <w:rsid w:val="00BC16E8"/>
    <w:rsid w:val="00BC382A"/>
    <w:rsid w:val="00BD0B0D"/>
    <w:rsid w:val="00BD5E75"/>
    <w:rsid w:val="00BD698B"/>
    <w:rsid w:val="00BD777E"/>
    <w:rsid w:val="00BE01E2"/>
    <w:rsid w:val="00BE2A28"/>
    <w:rsid w:val="00BE56C8"/>
    <w:rsid w:val="00BE6CA0"/>
    <w:rsid w:val="00BF0D10"/>
    <w:rsid w:val="00BF2168"/>
    <w:rsid w:val="00BF2A5A"/>
    <w:rsid w:val="00BF3753"/>
    <w:rsid w:val="00BF4CA3"/>
    <w:rsid w:val="00BF5D5C"/>
    <w:rsid w:val="00BF647D"/>
    <w:rsid w:val="00BF7501"/>
    <w:rsid w:val="00C005FC"/>
    <w:rsid w:val="00C06E45"/>
    <w:rsid w:val="00C10331"/>
    <w:rsid w:val="00C124D3"/>
    <w:rsid w:val="00C12DA6"/>
    <w:rsid w:val="00C15040"/>
    <w:rsid w:val="00C164F9"/>
    <w:rsid w:val="00C16BEB"/>
    <w:rsid w:val="00C235D2"/>
    <w:rsid w:val="00C24D50"/>
    <w:rsid w:val="00C25852"/>
    <w:rsid w:val="00C2683F"/>
    <w:rsid w:val="00C31E28"/>
    <w:rsid w:val="00C32093"/>
    <w:rsid w:val="00C3675D"/>
    <w:rsid w:val="00C3717C"/>
    <w:rsid w:val="00C37488"/>
    <w:rsid w:val="00C37AD2"/>
    <w:rsid w:val="00C407FA"/>
    <w:rsid w:val="00C434F3"/>
    <w:rsid w:val="00C44BC8"/>
    <w:rsid w:val="00C45D78"/>
    <w:rsid w:val="00C5333D"/>
    <w:rsid w:val="00C53CF1"/>
    <w:rsid w:val="00C53ED8"/>
    <w:rsid w:val="00C545B5"/>
    <w:rsid w:val="00C56752"/>
    <w:rsid w:val="00C56A9E"/>
    <w:rsid w:val="00C577FE"/>
    <w:rsid w:val="00C578C9"/>
    <w:rsid w:val="00C57EF3"/>
    <w:rsid w:val="00C60CC0"/>
    <w:rsid w:val="00C6174A"/>
    <w:rsid w:val="00C61FCB"/>
    <w:rsid w:val="00C65307"/>
    <w:rsid w:val="00C70005"/>
    <w:rsid w:val="00C70A41"/>
    <w:rsid w:val="00C7190C"/>
    <w:rsid w:val="00C723F2"/>
    <w:rsid w:val="00C738E8"/>
    <w:rsid w:val="00C744E5"/>
    <w:rsid w:val="00C74C16"/>
    <w:rsid w:val="00C76957"/>
    <w:rsid w:val="00C77CD3"/>
    <w:rsid w:val="00C86CF0"/>
    <w:rsid w:val="00C90FF9"/>
    <w:rsid w:val="00C94D26"/>
    <w:rsid w:val="00CA27B7"/>
    <w:rsid w:val="00CA416A"/>
    <w:rsid w:val="00CA541C"/>
    <w:rsid w:val="00CA6205"/>
    <w:rsid w:val="00CA6F65"/>
    <w:rsid w:val="00CA708F"/>
    <w:rsid w:val="00CA7238"/>
    <w:rsid w:val="00CB0E48"/>
    <w:rsid w:val="00CB0F4B"/>
    <w:rsid w:val="00CB46C4"/>
    <w:rsid w:val="00CB48EE"/>
    <w:rsid w:val="00CB7917"/>
    <w:rsid w:val="00CC1FA3"/>
    <w:rsid w:val="00CC39FC"/>
    <w:rsid w:val="00CC3F3E"/>
    <w:rsid w:val="00CC4582"/>
    <w:rsid w:val="00CC5332"/>
    <w:rsid w:val="00CD06CE"/>
    <w:rsid w:val="00CD1517"/>
    <w:rsid w:val="00CD61D5"/>
    <w:rsid w:val="00CD6D24"/>
    <w:rsid w:val="00CD6EAA"/>
    <w:rsid w:val="00CE0AAD"/>
    <w:rsid w:val="00CE173E"/>
    <w:rsid w:val="00CE19F8"/>
    <w:rsid w:val="00CE1B79"/>
    <w:rsid w:val="00CE1E26"/>
    <w:rsid w:val="00CE59E4"/>
    <w:rsid w:val="00CE6BC6"/>
    <w:rsid w:val="00CF050C"/>
    <w:rsid w:val="00CF12CD"/>
    <w:rsid w:val="00CF13A5"/>
    <w:rsid w:val="00CF62A7"/>
    <w:rsid w:val="00CF69CC"/>
    <w:rsid w:val="00D01D3C"/>
    <w:rsid w:val="00D03AB6"/>
    <w:rsid w:val="00D04AE7"/>
    <w:rsid w:val="00D102EE"/>
    <w:rsid w:val="00D112D4"/>
    <w:rsid w:val="00D12FB2"/>
    <w:rsid w:val="00D134EA"/>
    <w:rsid w:val="00D13CE2"/>
    <w:rsid w:val="00D14587"/>
    <w:rsid w:val="00D14B43"/>
    <w:rsid w:val="00D15C69"/>
    <w:rsid w:val="00D178D1"/>
    <w:rsid w:val="00D25ADE"/>
    <w:rsid w:val="00D26A96"/>
    <w:rsid w:val="00D27410"/>
    <w:rsid w:val="00D3206E"/>
    <w:rsid w:val="00D3291D"/>
    <w:rsid w:val="00D34794"/>
    <w:rsid w:val="00D35C0D"/>
    <w:rsid w:val="00D37212"/>
    <w:rsid w:val="00D40EA6"/>
    <w:rsid w:val="00D42327"/>
    <w:rsid w:val="00D4232C"/>
    <w:rsid w:val="00D423B7"/>
    <w:rsid w:val="00D45A5E"/>
    <w:rsid w:val="00D4733E"/>
    <w:rsid w:val="00D47DF1"/>
    <w:rsid w:val="00D523B8"/>
    <w:rsid w:val="00D540F6"/>
    <w:rsid w:val="00D5436E"/>
    <w:rsid w:val="00D558C4"/>
    <w:rsid w:val="00D55BF5"/>
    <w:rsid w:val="00D55DBA"/>
    <w:rsid w:val="00D5721E"/>
    <w:rsid w:val="00D66476"/>
    <w:rsid w:val="00D67521"/>
    <w:rsid w:val="00D709B2"/>
    <w:rsid w:val="00D73DE6"/>
    <w:rsid w:val="00D74B90"/>
    <w:rsid w:val="00D75BBC"/>
    <w:rsid w:val="00D75F1A"/>
    <w:rsid w:val="00D80ADE"/>
    <w:rsid w:val="00D80B5F"/>
    <w:rsid w:val="00D80D4B"/>
    <w:rsid w:val="00D818A4"/>
    <w:rsid w:val="00D8645A"/>
    <w:rsid w:val="00D865B6"/>
    <w:rsid w:val="00D918DC"/>
    <w:rsid w:val="00D93C98"/>
    <w:rsid w:val="00D93EA8"/>
    <w:rsid w:val="00D93EDA"/>
    <w:rsid w:val="00D950D4"/>
    <w:rsid w:val="00D96FD5"/>
    <w:rsid w:val="00DA0112"/>
    <w:rsid w:val="00DA2AB6"/>
    <w:rsid w:val="00DA4674"/>
    <w:rsid w:val="00DA4937"/>
    <w:rsid w:val="00DA5769"/>
    <w:rsid w:val="00DA657F"/>
    <w:rsid w:val="00DB110B"/>
    <w:rsid w:val="00DB2A24"/>
    <w:rsid w:val="00DB49B9"/>
    <w:rsid w:val="00DB4BB2"/>
    <w:rsid w:val="00DB5A4F"/>
    <w:rsid w:val="00DB7FC6"/>
    <w:rsid w:val="00DC00D6"/>
    <w:rsid w:val="00DC2906"/>
    <w:rsid w:val="00DC3650"/>
    <w:rsid w:val="00DC3728"/>
    <w:rsid w:val="00DC397C"/>
    <w:rsid w:val="00DC499C"/>
    <w:rsid w:val="00DC5C84"/>
    <w:rsid w:val="00DC6B12"/>
    <w:rsid w:val="00DD04FE"/>
    <w:rsid w:val="00DD09C7"/>
    <w:rsid w:val="00DD0A51"/>
    <w:rsid w:val="00DD1AFF"/>
    <w:rsid w:val="00DD4575"/>
    <w:rsid w:val="00DD61CA"/>
    <w:rsid w:val="00DD6703"/>
    <w:rsid w:val="00DD733B"/>
    <w:rsid w:val="00DD76EC"/>
    <w:rsid w:val="00DE1A65"/>
    <w:rsid w:val="00DE64DC"/>
    <w:rsid w:val="00DF0B8F"/>
    <w:rsid w:val="00DF0D9B"/>
    <w:rsid w:val="00DF48BA"/>
    <w:rsid w:val="00DF4FCF"/>
    <w:rsid w:val="00E00049"/>
    <w:rsid w:val="00E01416"/>
    <w:rsid w:val="00E025AE"/>
    <w:rsid w:val="00E03D44"/>
    <w:rsid w:val="00E05443"/>
    <w:rsid w:val="00E05B56"/>
    <w:rsid w:val="00E10388"/>
    <w:rsid w:val="00E10B43"/>
    <w:rsid w:val="00E1331F"/>
    <w:rsid w:val="00E13EB7"/>
    <w:rsid w:val="00E1575C"/>
    <w:rsid w:val="00E16BD2"/>
    <w:rsid w:val="00E30355"/>
    <w:rsid w:val="00E30F38"/>
    <w:rsid w:val="00E35214"/>
    <w:rsid w:val="00E40414"/>
    <w:rsid w:val="00E404B6"/>
    <w:rsid w:val="00E42E22"/>
    <w:rsid w:val="00E44B29"/>
    <w:rsid w:val="00E44F83"/>
    <w:rsid w:val="00E55C62"/>
    <w:rsid w:val="00E576CA"/>
    <w:rsid w:val="00E66546"/>
    <w:rsid w:val="00E676E3"/>
    <w:rsid w:val="00E70779"/>
    <w:rsid w:val="00E71604"/>
    <w:rsid w:val="00E738C0"/>
    <w:rsid w:val="00E73D8E"/>
    <w:rsid w:val="00E76145"/>
    <w:rsid w:val="00E8447F"/>
    <w:rsid w:val="00E86554"/>
    <w:rsid w:val="00E90382"/>
    <w:rsid w:val="00E913FD"/>
    <w:rsid w:val="00E9180D"/>
    <w:rsid w:val="00E93356"/>
    <w:rsid w:val="00E976A6"/>
    <w:rsid w:val="00E97E5B"/>
    <w:rsid w:val="00EA0618"/>
    <w:rsid w:val="00EA3D37"/>
    <w:rsid w:val="00EB2171"/>
    <w:rsid w:val="00EB2BC8"/>
    <w:rsid w:val="00EB314D"/>
    <w:rsid w:val="00EB5382"/>
    <w:rsid w:val="00EB7B40"/>
    <w:rsid w:val="00EC513C"/>
    <w:rsid w:val="00EC570A"/>
    <w:rsid w:val="00ED0BED"/>
    <w:rsid w:val="00ED38A3"/>
    <w:rsid w:val="00ED49F3"/>
    <w:rsid w:val="00ED4F0C"/>
    <w:rsid w:val="00ED68BD"/>
    <w:rsid w:val="00EE1DA2"/>
    <w:rsid w:val="00EE1E22"/>
    <w:rsid w:val="00EE26A0"/>
    <w:rsid w:val="00EE27ED"/>
    <w:rsid w:val="00EE5E30"/>
    <w:rsid w:val="00EE7776"/>
    <w:rsid w:val="00EF15A7"/>
    <w:rsid w:val="00EF26E7"/>
    <w:rsid w:val="00EF320A"/>
    <w:rsid w:val="00EF7319"/>
    <w:rsid w:val="00EF7D1F"/>
    <w:rsid w:val="00F00573"/>
    <w:rsid w:val="00F00935"/>
    <w:rsid w:val="00F0252A"/>
    <w:rsid w:val="00F05F96"/>
    <w:rsid w:val="00F075F3"/>
    <w:rsid w:val="00F11D5C"/>
    <w:rsid w:val="00F17899"/>
    <w:rsid w:val="00F20B70"/>
    <w:rsid w:val="00F21EEF"/>
    <w:rsid w:val="00F23DAF"/>
    <w:rsid w:val="00F23F8D"/>
    <w:rsid w:val="00F24FE2"/>
    <w:rsid w:val="00F271FA"/>
    <w:rsid w:val="00F31672"/>
    <w:rsid w:val="00F3259D"/>
    <w:rsid w:val="00F331DE"/>
    <w:rsid w:val="00F33208"/>
    <w:rsid w:val="00F33EA6"/>
    <w:rsid w:val="00F349CA"/>
    <w:rsid w:val="00F40E97"/>
    <w:rsid w:val="00F411EA"/>
    <w:rsid w:val="00F41E38"/>
    <w:rsid w:val="00F431D7"/>
    <w:rsid w:val="00F453E8"/>
    <w:rsid w:val="00F45CFA"/>
    <w:rsid w:val="00F4772A"/>
    <w:rsid w:val="00F47835"/>
    <w:rsid w:val="00F50D85"/>
    <w:rsid w:val="00F50F4E"/>
    <w:rsid w:val="00F52229"/>
    <w:rsid w:val="00F613F1"/>
    <w:rsid w:val="00F620F9"/>
    <w:rsid w:val="00F648F9"/>
    <w:rsid w:val="00F64B16"/>
    <w:rsid w:val="00F65A5A"/>
    <w:rsid w:val="00F66116"/>
    <w:rsid w:val="00F706AF"/>
    <w:rsid w:val="00F7259E"/>
    <w:rsid w:val="00F77965"/>
    <w:rsid w:val="00F81138"/>
    <w:rsid w:val="00F819E2"/>
    <w:rsid w:val="00F8431C"/>
    <w:rsid w:val="00F90CB6"/>
    <w:rsid w:val="00F93EB4"/>
    <w:rsid w:val="00F95349"/>
    <w:rsid w:val="00F97127"/>
    <w:rsid w:val="00F9786A"/>
    <w:rsid w:val="00F97A66"/>
    <w:rsid w:val="00FA026C"/>
    <w:rsid w:val="00FA1DB6"/>
    <w:rsid w:val="00FA639D"/>
    <w:rsid w:val="00FB0B23"/>
    <w:rsid w:val="00FB0B8C"/>
    <w:rsid w:val="00FB2D69"/>
    <w:rsid w:val="00FB6056"/>
    <w:rsid w:val="00FB78C7"/>
    <w:rsid w:val="00FC0117"/>
    <w:rsid w:val="00FC0DA2"/>
    <w:rsid w:val="00FC20F9"/>
    <w:rsid w:val="00FC38C8"/>
    <w:rsid w:val="00FC3B09"/>
    <w:rsid w:val="00FC5A46"/>
    <w:rsid w:val="00FC6F88"/>
    <w:rsid w:val="00FC7181"/>
    <w:rsid w:val="00FD0553"/>
    <w:rsid w:val="00FD0A69"/>
    <w:rsid w:val="00FD0D08"/>
    <w:rsid w:val="00FD3ACE"/>
    <w:rsid w:val="00FD3D65"/>
    <w:rsid w:val="00FD698B"/>
    <w:rsid w:val="00FD7BE0"/>
    <w:rsid w:val="00FE329F"/>
    <w:rsid w:val="00FE4F8D"/>
    <w:rsid w:val="00FE6004"/>
    <w:rsid w:val="00FE6EEA"/>
    <w:rsid w:val="00FF1A0E"/>
    <w:rsid w:val="00FF1A92"/>
    <w:rsid w:val="00FF26CD"/>
    <w:rsid w:val="00FF2AC5"/>
    <w:rsid w:val="00FF418B"/>
    <w:rsid w:val="00FF4BC8"/>
    <w:rsid w:val="00FF5E1F"/>
    <w:rsid w:val="00FF7B0C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A71"/>
  </w:style>
  <w:style w:type="paragraph" w:styleId="Heading1">
    <w:name w:val="heading 1"/>
    <w:basedOn w:val="Normal"/>
    <w:next w:val="Normal"/>
    <w:link w:val="Heading1Char"/>
    <w:uiPriority w:val="9"/>
    <w:qFormat/>
    <w:rsid w:val="00395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84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84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0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50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1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6E1"/>
  </w:style>
  <w:style w:type="paragraph" w:styleId="Footer">
    <w:name w:val="footer"/>
    <w:basedOn w:val="Normal"/>
    <w:link w:val="FooterChar"/>
    <w:uiPriority w:val="99"/>
    <w:unhideWhenUsed/>
    <w:rsid w:val="0041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6E1"/>
  </w:style>
  <w:style w:type="paragraph" w:styleId="BalloonText">
    <w:name w:val="Balloon Text"/>
    <w:basedOn w:val="Normal"/>
    <w:link w:val="BalloonTextChar"/>
    <w:uiPriority w:val="99"/>
    <w:semiHidden/>
    <w:unhideWhenUsed/>
    <w:rsid w:val="0041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5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521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952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21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2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667E"/>
    <w:pPr>
      <w:spacing w:before="240" w:after="240" w:line="360" w:lineRule="auto"/>
      <w:jc w:val="both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C31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A1"/>
    <w:uiPriority w:val="99"/>
    <w:rsid w:val="003950B3"/>
    <w:rPr>
      <w:rFonts w:cs="Candara"/>
      <w:color w:val="000000"/>
      <w:sz w:val="22"/>
      <w:szCs w:val="22"/>
    </w:rPr>
  </w:style>
  <w:style w:type="character" w:customStyle="1" w:styleId="A0">
    <w:name w:val="A0"/>
    <w:uiPriority w:val="99"/>
    <w:rsid w:val="003950B3"/>
    <w:rPr>
      <w:rFonts w:cs="Candara"/>
      <w:b/>
      <w:bCs/>
      <w:color w:val="000000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3950B3"/>
    <w:pPr>
      <w:spacing w:line="241" w:lineRule="atLeast"/>
    </w:pPr>
    <w:rPr>
      <w:rFonts w:ascii="Candara" w:hAnsi="Candara" w:cstheme="minorBidi"/>
      <w:color w:val="auto"/>
    </w:rPr>
  </w:style>
  <w:style w:type="character" w:customStyle="1" w:styleId="A2">
    <w:name w:val="A2"/>
    <w:uiPriority w:val="99"/>
    <w:rsid w:val="003950B3"/>
    <w:rPr>
      <w:rFonts w:cs="Candara"/>
      <w:color w:val="000000"/>
    </w:rPr>
  </w:style>
  <w:style w:type="character" w:customStyle="1" w:styleId="av">
    <w:name w:val="av"/>
    <w:basedOn w:val="DefaultParagraphFont"/>
    <w:rsid w:val="003950B3"/>
  </w:style>
  <w:style w:type="paragraph" w:customStyle="1" w:styleId="hg">
    <w:name w:val="hg"/>
    <w:basedOn w:val="Normal"/>
    <w:rsid w:val="00395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50B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34A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34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34AB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B0"/>
    <w:rPr>
      <w:sz w:val="16"/>
      <w:szCs w:val="16"/>
    </w:rPr>
  </w:style>
  <w:style w:type="character" w:customStyle="1" w:styleId="A4">
    <w:name w:val="A4"/>
    <w:uiPriority w:val="99"/>
    <w:rsid w:val="00934AB0"/>
    <w:rPr>
      <w:rFonts w:cs="Cambria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934AB0"/>
    <w:pPr>
      <w:spacing w:line="241" w:lineRule="atLeast"/>
    </w:pPr>
    <w:rPr>
      <w:rFonts w:ascii="Cambria" w:hAnsi="Cambria" w:cstheme="minorBid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D6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FD698B"/>
    <w:rPr>
      <w:rFonts w:ascii="Roboto-Regular" w:hAnsi="Robot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FD698B"/>
    <w:rPr>
      <w:rFonts w:ascii="SourceSansPro-Light" w:hAnsi="SourceSansPro-Ligh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FD698B"/>
    <w:pPr>
      <w:spacing w:line="240" w:lineRule="auto"/>
    </w:pPr>
    <w:rPr>
      <w:rFonts w:ascii="Calibri" w:eastAsiaTheme="minorEastAsia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698B"/>
    <w:rPr>
      <w:rFonts w:ascii="Calibri" w:eastAsiaTheme="minorEastAsia" w:hAnsi="Calibri" w:cs="Calibri"/>
      <w:noProof/>
    </w:rPr>
  </w:style>
  <w:style w:type="character" w:customStyle="1" w:styleId="fontstyle31">
    <w:name w:val="fontstyle31"/>
    <w:basedOn w:val="DefaultParagraphFont"/>
    <w:rsid w:val="00FD69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D698B"/>
    <w:rPr>
      <w:rFonts w:ascii="FcgcbhAdvTT3713a231+20" w:hAnsi="FcgcbhAdvTT3713a231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FD698B"/>
    <w:rPr>
      <w:rFonts w:ascii="CwnvqmAdvTT5ada87cc+20" w:hAnsi="CwnvqmAdvTT5ada87cc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FD698B"/>
    <w:rPr>
      <w:rFonts w:ascii="SglgdrAdvTTeeee58d9.B" w:hAnsi="SglgdrAdvTTeeee58d9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DefaultParagraphFont"/>
    <w:rsid w:val="00FD698B"/>
    <w:rPr>
      <w:rFonts w:ascii="PpyxwbAdvTTf2e4df62.I" w:hAnsi="PpyxwbAdvTTf2e4df62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81">
    <w:name w:val="fontstyle81"/>
    <w:basedOn w:val="DefaultParagraphFont"/>
    <w:rsid w:val="00FD698B"/>
    <w:rPr>
      <w:rFonts w:ascii="XythvyAdvGTIMES-R" w:hAnsi="XythvyAdvGTIMES-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91">
    <w:name w:val="fontstyle91"/>
    <w:basedOn w:val="DefaultParagraphFont"/>
    <w:rsid w:val="00FD698B"/>
    <w:rPr>
      <w:rFonts w:ascii="BnqxwbAdvTTec369687" w:hAnsi="BnqxwbAdvTTec369687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FD698B"/>
    <w:rPr>
      <w:rFonts w:ascii="HkjkglAdvTT5ada87cc+fb" w:hAnsi="HkjkglAdvTT5ada87cc+fb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698B"/>
    <w:rPr>
      <w:color w:val="808080"/>
    </w:rPr>
  </w:style>
  <w:style w:type="character" w:customStyle="1" w:styleId="element-citation">
    <w:name w:val="element-citation"/>
    <w:basedOn w:val="DefaultParagraphFont"/>
    <w:rsid w:val="00FD698B"/>
  </w:style>
  <w:style w:type="character" w:customStyle="1" w:styleId="ref-journal">
    <w:name w:val="ref-journal"/>
    <w:basedOn w:val="DefaultParagraphFont"/>
    <w:rsid w:val="00FD698B"/>
  </w:style>
  <w:style w:type="character" w:customStyle="1" w:styleId="ref-vol">
    <w:name w:val="ref-vol"/>
    <w:basedOn w:val="DefaultParagraphFont"/>
    <w:rsid w:val="00FD698B"/>
  </w:style>
  <w:style w:type="character" w:customStyle="1" w:styleId="nowrap">
    <w:name w:val="nowrap"/>
    <w:basedOn w:val="DefaultParagraphFont"/>
    <w:rsid w:val="00FD698B"/>
  </w:style>
  <w:style w:type="paragraph" w:styleId="NoSpacing">
    <w:name w:val="No Spacing"/>
    <w:link w:val="NoSpacingChar"/>
    <w:uiPriority w:val="1"/>
    <w:qFormat/>
    <w:rsid w:val="00FD69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698B"/>
  </w:style>
  <w:style w:type="character" w:styleId="SubtleEmphasis">
    <w:name w:val="Subtle Emphasis"/>
    <w:basedOn w:val="DefaultParagraphFont"/>
    <w:uiPriority w:val="19"/>
    <w:qFormat/>
    <w:rsid w:val="00343518"/>
    <w:rPr>
      <w:rFonts w:cs="Times New Roman"/>
      <w:i/>
      <w:iCs/>
      <w:color w:val="808080" w:themeColor="text1" w:themeTint="7F"/>
    </w:rPr>
  </w:style>
  <w:style w:type="paragraph" w:styleId="Caption">
    <w:name w:val="caption"/>
    <w:basedOn w:val="Normal"/>
    <w:next w:val="Normal"/>
    <w:uiPriority w:val="35"/>
    <w:unhideWhenUsed/>
    <w:qFormat/>
    <w:rsid w:val="00751F83"/>
    <w:pPr>
      <w:spacing w:line="240" w:lineRule="auto"/>
    </w:pPr>
    <w:rPr>
      <w:rFonts w:ascii="Calibri" w:eastAsia="Calibri" w:hAnsi="Calibri" w:cs="SimSun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5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5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5E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915E5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7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C2FC-A17F-4815-A1F2-8EA3A694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i</cp:lastModifiedBy>
  <cp:revision>22</cp:revision>
  <cp:lastPrinted>2022-12-29T04:18:00Z</cp:lastPrinted>
  <dcterms:created xsi:type="dcterms:W3CDTF">2024-09-23T18:48:00Z</dcterms:created>
  <dcterms:modified xsi:type="dcterms:W3CDTF">2024-09-25T19:50:00Z</dcterms:modified>
</cp:coreProperties>
</file>